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8BEE2" w14:textId="7DC4311E" w:rsidR="00451D0F" w:rsidRPr="002928C6" w:rsidRDefault="00451D0F" w:rsidP="00451D0F">
      <w:pPr>
        <w:spacing w:after="0" w:line="240" w:lineRule="auto"/>
        <w:rPr>
          <w:rFonts w:ascii="Times New Roman" w:hAnsi="Times New Roman"/>
        </w:rPr>
      </w:pPr>
      <w:r w:rsidRPr="002928C6">
        <w:rPr>
          <w:rFonts w:ascii="Times New Roman" w:hAnsi="Times New Roman"/>
          <w:i/>
          <w:iCs/>
        </w:rPr>
        <w:t>…………………………………………</w:t>
      </w:r>
      <w:r w:rsidRPr="002928C6">
        <w:rPr>
          <w:rFonts w:ascii="Times New Roman" w:hAnsi="Times New Roman"/>
          <w:i/>
          <w:iCs/>
        </w:rPr>
        <w:tab/>
      </w:r>
      <w:r w:rsidRPr="002928C6">
        <w:rPr>
          <w:rFonts w:ascii="Times New Roman" w:hAnsi="Times New Roman"/>
          <w:i/>
          <w:iCs/>
        </w:rPr>
        <w:tab/>
      </w:r>
      <w:r w:rsidRPr="002928C6">
        <w:rPr>
          <w:rFonts w:ascii="Times New Roman" w:hAnsi="Times New Roman"/>
          <w:i/>
          <w:iCs/>
        </w:rPr>
        <w:tab/>
      </w:r>
      <w:r w:rsidRPr="002928C6">
        <w:rPr>
          <w:rFonts w:ascii="Times New Roman" w:hAnsi="Times New Roman"/>
          <w:i/>
          <w:iCs/>
        </w:rPr>
        <w:tab/>
      </w:r>
      <w:r w:rsidRPr="002928C6">
        <w:rPr>
          <w:rFonts w:ascii="Times New Roman" w:hAnsi="Times New Roman"/>
        </w:rPr>
        <w:t>Załącznik nr 1 do Zaproszenia</w:t>
      </w:r>
    </w:p>
    <w:p w14:paraId="71DFAF40" w14:textId="77777777" w:rsidR="00451D0F" w:rsidRPr="002928C6" w:rsidRDefault="00451D0F" w:rsidP="00451D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2928C6">
        <w:rPr>
          <w:rFonts w:ascii="Times New Roman" w:hAnsi="Times New Roman"/>
          <w:i/>
          <w:iCs/>
        </w:rPr>
        <w:t>(pieczęć Wykonawcy/Wykonawców)</w:t>
      </w:r>
      <w:r w:rsidRPr="002928C6">
        <w:rPr>
          <w:rFonts w:ascii="Times New Roman" w:hAnsi="Times New Roman"/>
          <w:i/>
          <w:iCs/>
        </w:rPr>
        <w:tab/>
      </w:r>
      <w:r w:rsidRPr="002928C6">
        <w:rPr>
          <w:rFonts w:ascii="Times New Roman" w:hAnsi="Times New Roman"/>
          <w:i/>
          <w:iCs/>
        </w:rPr>
        <w:tab/>
      </w:r>
      <w:r w:rsidRPr="002928C6">
        <w:rPr>
          <w:rFonts w:ascii="Times New Roman" w:hAnsi="Times New Roman"/>
          <w:i/>
          <w:iCs/>
        </w:rPr>
        <w:tab/>
      </w:r>
      <w:r w:rsidRPr="002928C6">
        <w:rPr>
          <w:rFonts w:ascii="Times New Roman" w:hAnsi="Times New Roman"/>
          <w:i/>
          <w:iCs/>
        </w:rPr>
        <w:tab/>
      </w:r>
      <w:r w:rsidRPr="002928C6">
        <w:rPr>
          <w:rFonts w:ascii="Times New Roman" w:hAnsi="Times New Roman"/>
          <w:i/>
          <w:iCs/>
        </w:rPr>
        <w:tab/>
      </w:r>
    </w:p>
    <w:p w14:paraId="2D533192" w14:textId="77777777" w:rsidR="00D36B44" w:rsidRPr="002928C6" w:rsidRDefault="00D36B44" w:rsidP="00451D0F">
      <w:pPr>
        <w:spacing w:after="0" w:line="240" w:lineRule="auto"/>
        <w:ind w:left="5358" w:hanging="5358"/>
        <w:jc w:val="center"/>
        <w:rPr>
          <w:rFonts w:ascii="Times New Roman" w:hAnsi="Times New Roman"/>
          <w:b/>
          <w:sz w:val="12"/>
          <w:szCs w:val="12"/>
        </w:rPr>
      </w:pPr>
    </w:p>
    <w:p w14:paraId="6BA189AD" w14:textId="77777777" w:rsidR="00451D0F" w:rsidRPr="002928C6" w:rsidRDefault="00451D0F" w:rsidP="00451D0F">
      <w:pPr>
        <w:spacing w:after="0" w:line="240" w:lineRule="auto"/>
        <w:ind w:left="5358" w:hanging="5358"/>
        <w:jc w:val="center"/>
        <w:rPr>
          <w:rFonts w:ascii="Times New Roman" w:hAnsi="Times New Roman"/>
          <w:b/>
        </w:rPr>
      </w:pPr>
      <w:r w:rsidRPr="002928C6">
        <w:rPr>
          <w:rFonts w:ascii="Times New Roman" w:hAnsi="Times New Roman"/>
          <w:b/>
        </w:rPr>
        <w:t>OFERTA</w:t>
      </w:r>
    </w:p>
    <w:p w14:paraId="2F2B914F" w14:textId="3F6C8F97" w:rsidR="00451D0F" w:rsidRPr="002928C6" w:rsidRDefault="00451D0F" w:rsidP="00451D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2928C6">
        <w:rPr>
          <w:rFonts w:ascii="Times New Roman" w:hAnsi="Times New Roman"/>
        </w:rPr>
        <w:t xml:space="preserve">Dotyczy </w:t>
      </w:r>
      <w:r w:rsidR="00507D0D">
        <w:rPr>
          <w:rFonts w:ascii="Times New Roman" w:hAnsi="Times New Roman"/>
        </w:rPr>
        <w:t>zaproszenia</w:t>
      </w:r>
      <w:r w:rsidRPr="002928C6">
        <w:rPr>
          <w:rFonts w:ascii="Times New Roman" w:hAnsi="Times New Roman"/>
        </w:rPr>
        <w:t xml:space="preserve"> na </w:t>
      </w:r>
      <w:r w:rsidRPr="00575F22">
        <w:rPr>
          <w:rFonts w:ascii="Times New Roman" w:hAnsi="Times New Roman"/>
        </w:rPr>
        <w:t>„</w:t>
      </w:r>
      <w:r w:rsidR="00EF2954" w:rsidRPr="00575F22">
        <w:rPr>
          <w:rFonts w:ascii="Times New Roman" w:eastAsia="Times New Roman" w:hAnsi="Times New Roman"/>
          <w:bCs/>
          <w:lang w:eastAsia="pl-PL"/>
        </w:rPr>
        <w:t xml:space="preserve">Usługi kalibracji, wzorcowania i naprawy analizatorów alkoholu w wydychanym powietrzu - </w:t>
      </w:r>
      <w:proofErr w:type="spellStart"/>
      <w:r w:rsidR="00EF2954" w:rsidRPr="00575F22">
        <w:rPr>
          <w:rFonts w:ascii="Times New Roman" w:eastAsia="Times New Roman" w:hAnsi="Times New Roman"/>
          <w:bCs/>
          <w:lang w:eastAsia="pl-PL"/>
        </w:rPr>
        <w:t>Alcotrue</w:t>
      </w:r>
      <w:proofErr w:type="spellEnd"/>
      <w:r w:rsidR="00EF2954" w:rsidRPr="00575F22">
        <w:rPr>
          <w:rFonts w:ascii="Times New Roman" w:eastAsia="Times New Roman" w:hAnsi="Times New Roman"/>
          <w:bCs/>
          <w:lang w:eastAsia="pl-PL"/>
        </w:rPr>
        <w:t xml:space="preserve"> P</w:t>
      </w:r>
      <w:r w:rsidR="002F7FF1" w:rsidRPr="00575F22">
        <w:rPr>
          <w:rFonts w:ascii="Times New Roman" w:eastAsia="Times New Roman" w:hAnsi="Times New Roman"/>
          <w:bCs/>
          <w:lang w:eastAsia="pl-PL"/>
        </w:rPr>
        <w:t xml:space="preserve"> oraz</w:t>
      </w:r>
      <w:r w:rsidR="006B79A3">
        <w:rPr>
          <w:rFonts w:ascii="Times New Roman" w:eastAsia="Times New Roman" w:hAnsi="Times New Roman"/>
          <w:bCs/>
          <w:lang w:eastAsia="pl-PL"/>
        </w:rPr>
        <w:t xml:space="preserve"> 2 szt.</w:t>
      </w:r>
      <w:r w:rsidR="002F7FF1" w:rsidRPr="00575F22">
        <w:rPr>
          <w:rFonts w:ascii="Times New Roman" w:eastAsia="Times New Roman" w:hAnsi="Times New Roman"/>
          <w:bCs/>
          <w:lang w:eastAsia="pl-PL"/>
        </w:rPr>
        <w:t xml:space="preserve"> </w:t>
      </w:r>
      <w:proofErr w:type="spellStart"/>
      <w:r w:rsidR="002F7FF1" w:rsidRPr="00575F22">
        <w:rPr>
          <w:rFonts w:ascii="Times New Roman" w:eastAsia="Times New Roman" w:hAnsi="Times New Roman"/>
          <w:bCs/>
          <w:lang w:eastAsia="pl-PL"/>
        </w:rPr>
        <w:t>Alkohit</w:t>
      </w:r>
      <w:proofErr w:type="spellEnd"/>
      <w:r w:rsidRPr="00575F22">
        <w:rPr>
          <w:rFonts w:ascii="Times New Roman" w:hAnsi="Times New Roman"/>
          <w:b/>
          <w:bCs/>
        </w:rPr>
        <w:t>”</w:t>
      </w:r>
    </w:p>
    <w:p w14:paraId="35724710" w14:textId="77777777" w:rsidR="00451D0F" w:rsidRPr="002928C6" w:rsidRDefault="00451D0F" w:rsidP="00451D0F">
      <w:pPr>
        <w:spacing w:after="0" w:line="240" w:lineRule="auto"/>
        <w:jc w:val="both"/>
        <w:rPr>
          <w:rFonts w:ascii="Times New Roman" w:eastAsia="Times New Roman" w:hAnsi="Times New Roman"/>
          <w:bCs/>
          <w:sz w:val="12"/>
          <w:szCs w:val="12"/>
        </w:rPr>
      </w:pPr>
    </w:p>
    <w:p w14:paraId="7C1CEF99" w14:textId="77777777" w:rsidR="00451D0F" w:rsidRPr="002928C6" w:rsidRDefault="00451D0F" w:rsidP="00451D0F">
      <w:pPr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  <w:r w:rsidRPr="002928C6">
        <w:rPr>
          <w:rFonts w:ascii="Times New Roman" w:eastAsia="Times New Roman" w:hAnsi="Times New Roman"/>
          <w:bCs/>
        </w:rPr>
        <w:t>Ja/my niżej podpisany/i:</w:t>
      </w:r>
    </w:p>
    <w:p w14:paraId="7D20C906" w14:textId="77777777" w:rsidR="00451D0F" w:rsidRPr="002928C6" w:rsidRDefault="00451D0F" w:rsidP="00451D0F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  <w:r w:rsidRPr="002928C6">
        <w:rPr>
          <w:rFonts w:ascii="Times New Roman" w:hAnsi="Times New Roman"/>
        </w:rPr>
        <w:t>……………………………………………………………………………………………..…..</w:t>
      </w:r>
    </w:p>
    <w:p w14:paraId="6DCCE28A" w14:textId="77777777" w:rsidR="00451D0F" w:rsidRPr="002928C6" w:rsidRDefault="00451D0F" w:rsidP="00451D0F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</w:rPr>
      </w:pPr>
      <w:r w:rsidRPr="002928C6">
        <w:rPr>
          <w:rFonts w:ascii="Times New Roman" w:hAnsi="Times New Roman"/>
        </w:rPr>
        <w:t xml:space="preserve">działając w imieniu i na rzecz </w:t>
      </w:r>
    </w:p>
    <w:p w14:paraId="681BAF9B" w14:textId="77777777" w:rsidR="00451D0F" w:rsidRPr="002928C6" w:rsidRDefault="00451D0F" w:rsidP="00451D0F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</w:rPr>
      </w:pPr>
      <w:r w:rsidRPr="002928C6">
        <w:rPr>
          <w:rFonts w:ascii="Times New Roman" w:hAnsi="Times New Roman"/>
        </w:rPr>
        <w:t>.………………………………………………………………………………………………….</w:t>
      </w:r>
    </w:p>
    <w:p w14:paraId="092CC7AC" w14:textId="77777777" w:rsidR="00451D0F" w:rsidRPr="002928C6" w:rsidRDefault="00451D0F" w:rsidP="00451D0F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</w:rPr>
      </w:pPr>
      <w:r w:rsidRPr="002928C6">
        <w:rPr>
          <w:rFonts w:ascii="Times New Roman" w:hAnsi="Times New Roman"/>
        </w:rPr>
        <w:t>…………………………………………………………………………………………………..</w:t>
      </w:r>
    </w:p>
    <w:p w14:paraId="15F4B65A" w14:textId="77777777" w:rsidR="00451D0F" w:rsidRPr="002928C6" w:rsidRDefault="00451D0F" w:rsidP="00451D0F">
      <w:pPr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</w:rPr>
      </w:pPr>
      <w:r w:rsidRPr="002928C6">
        <w:rPr>
          <w:rFonts w:ascii="Times New Roman" w:hAnsi="Times New Roman"/>
          <w:iCs/>
        </w:rPr>
        <w:t>(nazwa (firma) i dokładny adres Wykonawcy/Wykonawców. W przypadku składania oferty przez podmioty występujące wspólnie należy podać nazwy (firmy i adresy wszystkich wspólników spółki cywilnej lub członków konsorcjum)</w:t>
      </w:r>
    </w:p>
    <w:p w14:paraId="68045C41" w14:textId="77777777" w:rsidR="00451D0F" w:rsidRPr="002928C6" w:rsidRDefault="00451D0F" w:rsidP="004202CD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28C6">
        <w:rPr>
          <w:rFonts w:ascii="Times New Roman" w:hAnsi="Times New Roman"/>
          <w:bCs/>
        </w:rPr>
        <w:t>składamy ofertę</w:t>
      </w:r>
      <w:r w:rsidRPr="002928C6">
        <w:rPr>
          <w:rFonts w:ascii="Times New Roman" w:hAnsi="Times New Roman"/>
        </w:rPr>
        <w:t xml:space="preserve"> na wykonanie przedmiotu zamówienia w zakresie określonym w Zaproszeniu</w:t>
      </w:r>
      <w:r w:rsidRPr="002928C6">
        <w:rPr>
          <w:rFonts w:ascii="Times New Roman" w:eastAsia="Times New Roman" w:hAnsi="Times New Roman"/>
        </w:rPr>
        <w:t>.</w:t>
      </w:r>
    </w:p>
    <w:p w14:paraId="0A542759" w14:textId="77777777" w:rsidR="00451D0F" w:rsidRPr="002928C6" w:rsidRDefault="00451D0F" w:rsidP="004202CD">
      <w:pPr>
        <w:numPr>
          <w:ilvl w:val="0"/>
          <w:numId w:val="32"/>
        </w:numPr>
        <w:spacing w:after="0" w:line="240" w:lineRule="auto"/>
        <w:ind w:left="425" w:hanging="425"/>
        <w:jc w:val="both"/>
        <w:rPr>
          <w:rFonts w:ascii="Times New Roman" w:eastAsia="Times New Roman" w:hAnsi="Times New Roman"/>
        </w:rPr>
      </w:pPr>
      <w:r w:rsidRPr="002928C6">
        <w:rPr>
          <w:rFonts w:ascii="Times New Roman" w:eastAsia="Times New Roman" w:hAnsi="Times New Roman"/>
          <w:bCs/>
        </w:rPr>
        <w:t>oświadczamy</w:t>
      </w:r>
      <w:r w:rsidRPr="002928C6">
        <w:rPr>
          <w:rFonts w:ascii="Times New Roman" w:eastAsia="Times New Roman" w:hAnsi="Times New Roman"/>
          <w:b/>
          <w:bCs/>
        </w:rPr>
        <w:t>,</w:t>
      </w:r>
      <w:r w:rsidRPr="002928C6">
        <w:rPr>
          <w:rFonts w:ascii="Times New Roman" w:eastAsia="Times New Roman" w:hAnsi="Times New Roman"/>
        </w:rPr>
        <w:t xml:space="preserve"> że zapoznaliśmy się z Zaproszeniem i uznajemy się za związanych jego postanowieniami;</w:t>
      </w:r>
    </w:p>
    <w:p w14:paraId="59762CDD" w14:textId="77777777" w:rsidR="00451D0F" w:rsidRPr="002928C6" w:rsidRDefault="00451D0F" w:rsidP="004202CD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2928C6">
        <w:rPr>
          <w:rFonts w:ascii="Times New Roman" w:hAnsi="Times New Roman"/>
        </w:rPr>
        <w:t>oferujemy wykonanie przedmiotu zamówienia na następujących warunkach:</w:t>
      </w:r>
    </w:p>
    <w:p w14:paraId="25A40895" w14:textId="77777777" w:rsidR="00451D0F" w:rsidRPr="002928C6" w:rsidRDefault="00451D0F" w:rsidP="004202CD">
      <w:pPr>
        <w:numPr>
          <w:ilvl w:val="0"/>
          <w:numId w:val="29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 w:rsidRPr="002928C6">
        <w:rPr>
          <w:rFonts w:ascii="Times New Roman" w:eastAsia="Times New Roman" w:hAnsi="Times New Roman"/>
          <w:bCs/>
        </w:rPr>
        <w:t>cena netto</w:t>
      </w:r>
      <w:r w:rsidRPr="002928C6">
        <w:rPr>
          <w:rFonts w:ascii="Times New Roman" w:eastAsia="Times New Roman" w:hAnsi="Times New Roman"/>
        </w:rPr>
        <w:t xml:space="preserve"> .................. złotych (słownie złotych: ...................................................... )</w:t>
      </w:r>
    </w:p>
    <w:p w14:paraId="20E9FDFE" w14:textId="77777777" w:rsidR="00451D0F" w:rsidRPr="002928C6" w:rsidRDefault="00451D0F" w:rsidP="00451D0F">
      <w:pPr>
        <w:spacing w:after="0" w:line="240" w:lineRule="auto"/>
        <w:ind w:left="993"/>
        <w:jc w:val="both"/>
        <w:rPr>
          <w:rFonts w:ascii="Times New Roman" w:eastAsia="Times New Roman" w:hAnsi="Times New Roman"/>
        </w:rPr>
      </w:pPr>
      <w:r w:rsidRPr="002928C6">
        <w:rPr>
          <w:rFonts w:ascii="Times New Roman" w:eastAsia="Times New Roman" w:hAnsi="Times New Roman"/>
          <w:lang w:eastAsia="pl-PL"/>
        </w:rPr>
        <w:t xml:space="preserve">+ </w:t>
      </w:r>
      <w:r w:rsidRPr="002928C6">
        <w:rPr>
          <w:rFonts w:ascii="Times New Roman" w:eastAsia="Times New Roman" w:hAnsi="Times New Roman"/>
          <w:bCs/>
          <w:lang w:eastAsia="pl-PL"/>
        </w:rPr>
        <w:t>podatek VAT….</w:t>
      </w:r>
      <w:r w:rsidRPr="002928C6">
        <w:rPr>
          <w:rFonts w:ascii="Times New Roman" w:eastAsia="Times New Roman" w:hAnsi="Times New Roman"/>
          <w:lang w:eastAsia="pl-PL"/>
        </w:rPr>
        <w:t>…%, to jest za cenę</w:t>
      </w:r>
      <w:r w:rsidRPr="002928C6">
        <w:rPr>
          <w:rFonts w:ascii="Times New Roman" w:eastAsia="Times New Roman" w:hAnsi="Times New Roman"/>
        </w:rPr>
        <w:t xml:space="preserve"> </w:t>
      </w:r>
    </w:p>
    <w:p w14:paraId="4BC1C626" w14:textId="77777777" w:rsidR="00451D0F" w:rsidRPr="002928C6" w:rsidRDefault="00451D0F" w:rsidP="00451D0F">
      <w:pPr>
        <w:spacing w:after="0" w:line="240" w:lineRule="auto"/>
        <w:ind w:left="993"/>
        <w:jc w:val="both"/>
        <w:rPr>
          <w:rFonts w:ascii="Times New Roman" w:eastAsia="Times New Roman" w:hAnsi="Times New Roman"/>
        </w:rPr>
      </w:pPr>
      <w:r w:rsidRPr="002928C6">
        <w:rPr>
          <w:rFonts w:ascii="Times New Roman" w:eastAsia="Times New Roman" w:hAnsi="Times New Roman"/>
          <w:bCs/>
        </w:rPr>
        <w:t xml:space="preserve">cena </w:t>
      </w:r>
      <w:r w:rsidRPr="002928C6">
        <w:rPr>
          <w:rFonts w:ascii="Times New Roman" w:eastAsia="Times New Roman" w:hAnsi="Times New Roman"/>
        </w:rPr>
        <w:t xml:space="preserve">brutto …………… złotych (słownie złotych: ……………………………….) </w:t>
      </w:r>
    </w:p>
    <w:p w14:paraId="63DB8794" w14:textId="77777777" w:rsidR="00451D0F" w:rsidRPr="002928C6" w:rsidRDefault="00451D0F" w:rsidP="00451D0F">
      <w:pPr>
        <w:spacing w:after="0" w:line="240" w:lineRule="auto"/>
        <w:ind w:left="993"/>
        <w:jc w:val="both"/>
        <w:rPr>
          <w:rFonts w:ascii="Times New Roman" w:eastAsia="Times New Roman" w:hAnsi="Times New Roman"/>
        </w:rPr>
      </w:pPr>
      <w:r w:rsidRPr="002928C6">
        <w:rPr>
          <w:rFonts w:ascii="Times New Roman" w:eastAsia="Times New Roman" w:hAnsi="Times New Roman"/>
        </w:rPr>
        <w:t>zgodnie z załączonym formularzem cenowym</w:t>
      </w:r>
      <w:r w:rsidR="005805C6" w:rsidRPr="002928C6">
        <w:rPr>
          <w:rFonts w:ascii="Times New Roman" w:eastAsia="Times New Roman" w:hAnsi="Times New Roman"/>
        </w:rPr>
        <w:t>.</w:t>
      </w:r>
      <w:r w:rsidRPr="002928C6">
        <w:rPr>
          <w:rFonts w:ascii="Times New Roman" w:eastAsia="Times New Roman" w:hAnsi="Times New Roman"/>
        </w:rPr>
        <w:t xml:space="preserve"> </w:t>
      </w:r>
    </w:p>
    <w:p w14:paraId="77ED288E" w14:textId="77777777" w:rsidR="00451D0F" w:rsidRPr="002928C6" w:rsidRDefault="00451D0F" w:rsidP="00451D0F">
      <w:pPr>
        <w:spacing w:after="0" w:line="240" w:lineRule="auto"/>
        <w:ind w:left="993"/>
        <w:jc w:val="both"/>
        <w:rPr>
          <w:rFonts w:ascii="Times New Roman" w:hAnsi="Times New Roman"/>
          <w:b/>
        </w:rPr>
      </w:pPr>
      <w:r w:rsidRPr="002928C6">
        <w:rPr>
          <w:rFonts w:ascii="Times New Roman" w:hAnsi="Times New Roman"/>
          <w:b/>
        </w:rPr>
        <w:t>[Uwaga! Służy wyłącznie porównaniu ofert złożonych w postępowaniu i przyznaniu punktów w ramach kryterium „Cena”.]</w:t>
      </w:r>
    </w:p>
    <w:p w14:paraId="6039D016" w14:textId="77777777" w:rsidR="00D36B44" w:rsidRPr="002928C6" w:rsidRDefault="00D36B44" w:rsidP="004202CD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iCs/>
        </w:rPr>
      </w:pPr>
      <w:r w:rsidRPr="002928C6">
        <w:rPr>
          <w:rFonts w:ascii="Times New Roman" w:hAnsi="Times New Roman"/>
        </w:rPr>
        <w:t>adres zakładu w którym będą świadczone usługi:</w:t>
      </w:r>
    </w:p>
    <w:p w14:paraId="24F0C99D" w14:textId="77777777" w:rsidR="00D36B44" w:rsidRPr="002928C6" w:rsidRDefault="00D36B44" w:rsidP="00D36B44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2928C6">
        <w:rPr>
          <w:rFonts w:ascii="Times New Roman" w:hAnsi="Times New Roman"/>
        </w:rPr>
        <w:t>.……………………………………………………………………………….......................</w:t>
      </w:r>
    </w:p>
    <w:p w14:paraId="44735BE9" w14:textId="77777777" w:rsidR="00D36B44" w:rsidRPr="002928C6" w:rsidRDefault="00D36B44" w:rsidP="00D36B44">
      <w:pPr>
        <w:spacing w:after="0" w:line="240" w:lineRule="auto"/>
        <w:ind w:left="426"/>
        <w:jc w:val="both"/>
        <w:rPr>
          <w:rFonts w:ascii="Times New Roman" w:hAnsi="Times New Roman"/>
          <w:iCs/>
        </w:rPr>
      </w:pPr>
      <w:r w:rsidRPr="002928C6">
        <w:rPr>
          <w:rFonts w:ascii="Times New Roman" w:hAnsi="Times New Roman"/>
        </w:rPr>
        <w:t>.……………………………………………………………………………….......................</w:t>
      </w:r>
    </w:p>
    <w:p w14:paraId="1899C540" w14:textId="77777777" w:rsidR="00451D0F" w:rsidRPr="002928C6" w:rsidRDefault="00451D0F" w:rsidP="004202CD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iCs/>
        </w:rPr>
      </w:pPr>
      <w:r w:rsidRPr="002928C6">
        <w:rPr>
          <w:rFonts w:ascii="Times New Roman" w:hAnsi="Times New Roman"/>
          <w:bCs/>
        </w:rPr>
        <w:t>akceptujemy</w:t>
      </w:r>
      <w:r w:rsidRPr="002928C6">
        <w:rPr>
          <w:rFonts w:ascii="Times New Roman" w:hAnsi="Times New Roman"/>
          <w:b/>
          <w:bCs/>
        </w:rPr>
        <w:t xml:space="preserve"> </w:t>
      </w:r>
      <w:r w:rsidRPr="002928C6">
        <w:rPr>
          <w:rFonts w:ascii="Times New Roman" w:hAnsi="Times New Roman"/>
        </w:rPr>
        <w:t>warunki płatności określone w Zaproszeniu;</w:t>
      </w:r>
    </w:p>
    <w:p w14:paraId="5E30E64A" w14:textId="77777777" w:rsidR="00451D0F" w:rsidRPr="002928C6" w:rsidRDefault="00451D0F" w:rsidP="004202CD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iCs/>
        </w:rPr>
      </w:pPr>
      <w:r w:rsidRPr="002928C6">
        <w:rPr>
          <w:rFonts w:ascii="Times New Roman" w:hAnsi="Times New Roman"/>
        </w:rPr>
        <w:t xml:space="preserve">uważamy się za związanych niniejszą ofertą przez cały okres wskazany w Zaproszeniu, tj. przez okres </w:t>
      </w:r>
      <w:r w:rsidRPr="002928C6">
        <w:rPr>
          <w:rFonts w:ascii="Times New Roman" w:hAnsi="Times New Roman"/>
          <w:iCs/>
        </w:rPr>
        <w:t>30 dni od dnia w którym upływa termin składania ofert ;</w:t>
      </w:r>
    </w:p>
    <w:p w14:paraId="14FF8E03" w14:textId="77777777" w:rsidR="00451D0F" w:rsidRPr="002928C6" w:rsidRDefault="00451D0F" w:rsidP="004202CD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2928C6">
        <w:rPr>
          <w:rFonts w:ascii="Times New Roman" w:eastAsia="Times New Roman" w:hAnsi="Times New Roman"/>
        </w:rPr>
        <w:t xml:space="preserve">zamówienie zrealizujemy sami / w następującym zakresie przy udziale podwykonawców*: </w:t>
      </w:r>
    </w:p>
    <w:p w14:paraId="2AF7B67F" w14:textId="77777777" w:rsidR="00451D0F" w:rsidRPr="002928C6" w:rsidRDefault="00451D0F" w:rsidP="00451D0F">
      <w:pPr>
        <w:spacing w:after="0" w:line="240" w:lineRule="auto"/>
        <w:ind w:left="567"/>
        <w:jc w:val="both"/>
        <w:rPr>
          <w:rFonts w:ascii="Times New Roman" w:eastAsia="Times New Roman" w:hAnsi="Times New Roman"/>
        </w:rPr>
      </w:pPr>
      <w:r w:rsidRPr="002928C6">
        <w:rPr>
          <w:rFonts w:ascii="Times New Roman" w:eastAsia="Times New Roman" w:hAnsi="Times New Roman"/>
        </w:rPr>
        <w:t>……………………………………………………………………………………………</w:t>
      </w:r>
    </w:p>
    <w:p w14:paraId="7C2102D2" w14:textId="77777777" w:rsidR="00451D0F" w:rsidRPr="002928C6" w:rsidRDefault="00451D0F" w:rsidP="00451D0F">
      <w:pPr>
        <w:spacing w:after="0" w:line="240" w:lineRule="auto"/>
        <w:ind w:left="567"/>
        <w:jc w:val="center"/>
        <w:rPr>
          <w:rFonts w:ascii="Times New Roman" w:eastAsia="Times New Roman" w:hAnsi="Times New Roman"/>
        </w:rPr>
      </w:pPr>
      <w:r w:rsidRPr="002928C6">
        <w:rPr>
          <w:rFonts w:ascii="Times New Roman" w:eastAsia="Times New Roman" w:hAnsi="Times New Roman"/>
          <w:iCs/>
        </w:rPr>
        <w:t>(należy określić zakres planowanej do powierzenia podwykonawcom części zamówienia oraz wskazać nazwy podwykonawców przyporządkowane do danej części zamówienia);</w:t>
      </w:r>
    </w:p>
    <w:p w14:paraId="19762695" w14:textId="77777777" w:rsidR="00451D0F" w:rsidRPr="002928C6" w:rsidRDefault="00451D0F" w:rsidP="004202CD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iCs/>
        </w:rPr>
      </w:pPr>
      <w:r w:rsidRPr="002928C6">
        <w:rPr>
          <w:rFonts w:ascii="Times New Roman" w:eastAsia="Times New Roman" w:hAnsi="Times New Roman"/>
        </w:rPr>
        <w:t xml:space="preserve">oświadczamy, że sposób reprezentacji Wykonawcy / Wykonawców* dla potrzeb niniejszego zamówienia jest następujący: </w:t>
      </w:r>
    </w:p>
    <w:p w14:paraId="64B2D202" w14:textId="77777777" w:rsidR="00451D0F" w:rsidRPr="002928C6" w:rsidRDefault="00451D0F" w:rsidP="00451D0F">
      <w:pPr>
        <w:spacing w:after="0" w:line="240" w:lineRule="auto"/>
        <w:ind w:left="567"/>
        <w:jc w:val="both"/>
        <w:rPr>
          <w:rFonts w:ascii="Times New Roman" w:eastAsia="Times New Roman" w:hAnsi="Times New Roman"/>
        </w:rPr>
      </w:pPr>
      <w:r w:rsidRPr="002928C6">
        <w:rPr>
          <w:rFonts w:ascii="Times New Roman" w:eastAsia="Times New Roman" w:hAnsi="Times New Roman"/>
        </w:rPr>
        <w:t xml:space="preserve">………………………………………………………………………………………… </w:t>
      </w:r>
    </w:p>
    <w:p w14:paraId="3B2F7330" w14:textId="77777777" w:rsidR="00451D0F" w:rsidRPr="002928C6" w:rsidRDefault="00451D0F" w:rsidP="00451D0F">
      <w:pPr>
        <w:spacing w:after="0" w:line="240" w:lineRule="auto"/>
        <w:ind w:left="567"/>
        <w:jc w:val="center"/>
        <w:rPr>
          <w:rFonts w:ascii="Times New Roman" w:eastAsia="Times New Roman" w:hAnsi="Times New Roman"/>
          <w:iCs/>
        </w:rPr>
      </w:pPr>
      <w:r w:rsidRPr="002928C6">
        <w:rPr>
          <w:rFonts w:ascii="Times New Roman" w:eastAsia="Times New Roman" w:hAnsi="Times New Roman"/>
          <w:i/>
          <w:iCs/>
        </w:rPr>
        <w:t>(</w:t>
      </w:r>
      <w:r w:rsidRPr="002928C6">
        <w:rPr>
          <w:rFonts w:ascii="Times New Roman" w:eastAsia="Times New Roman" w:hAnsi="Times New Roman"/>
          <w:iCs/>
        </w:rPr>
        <w:t>wypełniają jedynie przedsiębiorcy składający wspólną ofertę - spółki cywilne lub konsorcja);</w:t>
      </w:r>
    </w:p>
    <w:p w14:paraId="2662D7D3" w14:textId="7E463B96" w:rsidR="00451D0F" w:rsidRPr="00C75DB4" w:rsidRDefault="00451D0F" w:rsidP="004202CD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C75DB4">
        <w:rPr>
          <w:rFonts w:ascii="Times New Roman" w:eastAsia="Times New Roman" w:hAnsi="Times New Roman"/>
        </w:rPr>
        <w:t xml:space="preserve">oświadczamy, że zapoznaliśmy się z istotnymi postanowieniami </w:t>
      </w:r>
      <w:r w:rsidR="00EF2954" w:rsidRPr="00C75DB4">
        <w:rPr>
          <w:rFonts w:ascii="Times New Roman" w:eastAsia="Times New Roman" w:hAnsi="Times New Roman"/>
        </w:rPr>
        <w:t>U</w:t>
      </w:r>
      <w:r w:rsidRPr="00C75DB4">
        <w:rPr>
          <w:rFonts w:ascii="Times New Roman" w:eastAsia="Times New Roman" w:hAnsi="Times New Roman"/>
        </w:rPr>
        <w:t xml:space="preserve">mowy </w:t>
      </w:r>
      <w:r w:rsidR="00EF2954" w:rsidRPr="00C75DB4">
        <w:rPr>
          <w:rFonts w:ascii="Times New Roman" w:eastAsia="Times New Roman" w:hAnsi="Times New Roman"/>
        </w:rPr>
        <w:t xml:space="preserve">oraz </w:t>
      </w:r>
      <w:r w:rsidR="00CD2145" w:rsidRPr="00C75DB4">
        <w:rPr>
          <w:rFonts w:ascii="Times New Roman" w:eastAsia="Times New Roman" w:hAnsi="Times New Roman"/>
        </w:rPr>
        <w:t xml:space="preserve">zaproszenia </w:t>
      </w:r>
      <w:r w:rsidRPr="00C75DB4">
        <w:rPr>
          <w:rFonts w:ascii="Times New Roman" w:eastAsia="Times New Roman" w:hAnsi="Times New Roman"/>
        </w:rPr>
        <w:t xml:space="preserve">i w przypadku wyboru naszej oferty zobowiązujemy się do zawarcia umowy zgodnej z naszą ofertą, na warunkach określonych w </w:t>
      </w:r>
      <w:r w:rsidR="00CD2145" w:rsidRPr="00C75DB4">
        <w:rPr>
          <w:rFonts w:ascii="Times New Roman" w:eastAsia="Times New Roman" w:hAnsi="Times New Roman"/>
        </w:rPr>
        <w:t xml:space="preserve">zaproszeniu </w:t>
      </w:r>
      <w:r w:rsidRPr="00C75DB4">
        <w:rPr>
          <w:rFonts w:ascii="Times New Roman" w:eastAsia="Times New Roman" w:hAnsi="Times New Roman"/>
        </w:rPr>
        <w:t>oraz w miejscu i terminie wyznaczonym przez Zamawiającego</w:t>
      </w:r>
      <w:r w:rsidR="00C75DB4">
        <w:rPr>
          <w:rFonts w:ascii="Times New Roman" w:eastAsia="Times New Roman" w:hAnsi="Times New Roman"/>
        </w:rPr>
        <w:t>;</w:t>
      </w:r>
    </w:p>
    <w:p w14:paraId="2889DF85" w14:textId="4C50C9BB" w:rsidR="00CD2145" w:rsidRPr="00251481" w:rsidRDefault="00CD2145" w:rsidP="004202CD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251481">
        <w:rPr>
          <w:rFonts w:ascii="Times New Roman" w:hAnsi="Times New Roman"/>
          <w:iCs/>
          <w:color w:val="000000" w:themeColor="text1"/>
        </w:rPr>
        <w:t>oświadczamy, iż nie podlegamy wykluczeniu</w:t>
      </w:r>
      <w:r w:rsidRPr="00251481">
        <w:rPr>
          <w:rFonts w:ascii="Times New Roman" w:hAnsi="Times New Roman"/>
          <w:color w:val="000000" w:themeColor="text1"/>
        </w:rPr>
        <w:t xml:space="preserve">, o którym mowa w art. 7 ust. 1 w związku z ust. 9 ustawy z dnia 13 kwietnia 2022 r. o szczególnych rozwiązaniach w zakresie przeciwdziałania wspieraniu agresji na Ukrainę oraz służących ochronie bezpieczeństwa narodowego (Dz. U. 2024, poz. 507, </w:t>
      </w:r>
      <w:proofErr w:type="spellStart"/>
      <w:r w:rsidRPr="00251481">
        <w:rPr>
          <w:rFonts w:ascii="Times New Roman" w:hAnsi="Times New Roman"/>
          <w:color w:val="000000" w:themeColor="text1"/>
        </w:rPr>
        <w:t>t.j</w:t>
      </w:r>
      <w:proofErr w:type="spellEnd"/>
      <w:r w:rsidRPr="00251481">
        <w:rPr>
          <w:rFonts w:ascii="Times New Roman" w:hAnsi="Times New Roman"/>
          <w:color w:val="000000" w:themeColor="text1"/>
        </w:rPr>
        <w:t>.);</w:t>
      </w:r>
    </w:p>
    <w:p w14:paraId="38FE75E5" w14:textId="69F5302E" w:rsidR="00451D0F" w:rsidRPr="00C75DB4" w:rsidRDefault="00451D0F" w:rsidP="004202CD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2928C6">
        <w:rPr>
          <w:rFonts w:ascii="Times New Roman" w:hAnsi="Times New Roman"/>
        </w:rPr>
        <w:t xml:space="preserve">wszelkie informacje i korespondencję w sprawie niniejszego postępowania prosimy kierować na adres: ……………………………………………............……………….…,  e-mail ………………………………................…………….. a w przypadku konieczności kontaktu telefonicznego pod nr tel. </w:t>
      </w:r>
      <w:r w:rsidR="00CD2145">
        <w:rPr>
          <w:rFonts w:ascii="Times New Roman" w:hAnsi="Times New Roman"/>
        </w:rPr>
        <w:t>22 220 48 68</w:t>
      </w:r>
      <w:r w:rsidR="00C75DB4">
        <w:rPr>
          <w:rFonts w:ascii="Times New Roman" w:hAnsi="Times New Roman"/>
        </w:rPr>
        <w:t>;</w:t>
      </w:r>
    </w:p>
    <w:p w14:paraId="14FDAD88" w14:textId="77777777" w:rsidR="00451D0F" w:rsidRPr="002928C6" w:rsidRDefault="00451D0F" w:rsidP="004202CD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</w:rPr>
      </w:pPr>
      <w:r w:rsidRPr="002928C6">
        <w:rPr>
          <w:rFonts w:ascii="Times New Roman" w:eastAsia="Times New Roman" w:hAnsi="Times New Roman"/>
          <w:bCs/>
        </w:rPr>
        <w:t>załącznikami do oferty są:</w:t>
      </w:r>
    </w:p>
    <w:p w14:paraId="62F6FDFD" w14:textId="77777777" w:rsidR="00451D0F" w:rsidRPr="002928C6" w:rsidRDefault="00451D0F" w:rsidP="002E0E61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928C6">
        <w:rPr>
          <w:rFonts w:ascii="Times New Roman" w:hAnsi="Times New Roman"/>
        </w:rPr>
        <w:t xml:space="preserve">Formularz cenowy </w:t>
      </w:r>
      <w:r w:rsidR="00AE215B" w:rsidRPr="002928C6">
        <w:rPr>
          <w:rFonts w:ascii="Times New Roman" w:hAnsi="Times New Roman"/>
        </w:rPr>
        <w:t>-</w:t>
      </w:r>
      <w:r w:rsidRPr="002928C6">
        <w:rPr>
          <w:rFonts w:ascii="Times New Roman" w:hAnsi="Times New Roman"/>
        </w:rPr>
        <w:t xml:space="preserve"> Załącznik nr 2 do Zaproszenia;</w:t>
      </w:r>
    </w:p>
    <w:p w14:paraId="387ACCF8" w14:textId="77777777" w:rsidR="00451D0F" w:rsidRPr="002928C6" w:rsidRDefault="00AE215B" w:rsidP="002E0E61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2928C6">
        <w:rPr>
          <w:rFonts w:ascii="Times New Roman" w:hAnsi="Times New Roman"/>
        </w:rPr>
        <w:t>Wykaz wykonanych zamówień - Załącznik nr 3 do Zaproszenia</w:t>
      </w:r>
      <w:r w:rsidR="00451D0F" w:rsidRPr="002928C6">
        <w:rPr>
          <w:rFonts w:ascii="Times New Roman" w:hAnsi="Times New Roman"/>
        </w:rPr>
        <w:t>.</w:t>
      </w:r>
    </w:p>
    <w:p w14:paraId="5A161BCF" w14:textId="1A667AED" w:rsidR="000567A0" w:rsidRPr="002928C6" w:rsidRDefault="000567A0" w:rsidP="002E0E61">
      <w:pPr>
        <w:pStyle w:val="Tekstpodstawowy"/>
        <w:keepLines/>
        <w:numPr>
          <w:ilvl w:val="0"/>
          <w:numId w:val="40"/>
        </w:numPr>
        <w:jc w:val="both"/>
        <w:rPr>
          <w:rFonts w:ascii="Times New Roman" w:hAnsi="Times New Roman" w:cs="Times New Roman"/>
          <w:sz w:val="22"/>
        </w:rPr>
      </w:pPr>
      <w:r w:rsidRPr="002928C6">
        <w:rPr>
          <w:rFonts w:ascii="Times New Roman" w:hAnsi="Times New Roman" w:cs="Times New Roman"/>
          <w:sz w:val="22"/>
        </w:rPr>
        <w:t xml:space="preserve">Dokument producenta </w:t>
      </w:r>
      <w:proofErr w:type="spellStart"/>
      <w:r w:rsidRPr="002928C6">
        <w:rPr>
          <w:rFonts w:ascii="Times New Roman" w:hAnsi="Times New Roman" w:cs="Times New Roman"/>
          <w:sz w:val="22"/>
        </w:rPr>
        <w:t>Bluepoint</w:t>
      </w:r>
      <w:proofErr w:type="spellEnd"/>
      <w:r w:rsidRPr="002928C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928C6">
        <w:rPr>
          <w:rFonts w:ascii="Times New Roman" w:hAnsi="Times New Roman" w:cs="Times New Roman"/>
          <w:sz w:val="22"/>
        </w:rPr>
        <w:t>Medical</w:t>
      </w:r>
      <w:proofErr w:type="spellEnd"/>
      <w:r w:rsidRPr="002928C6">
        <w:rPr>
          <w:rFonts w:ascii="Times New Roman" w:hAnsi="Times New Roman" w:cs="Times New Roman"/>
          <w:sz w:val="22"/>
        </w:rPr>
        <w:t xml:space="preserve"> potwierdzający autoryzację serwisu, </w:t>
      </w:r>
      <w:r w:rsidR="002E0E61" w:rsidRPr="002928C6">
        <w:rPr>
          <w:rFonts w:ascii="Times New Roman" w:hAnsi="Times New Roman" w:cs="Times New Roman"/>
          <w:sz w:val="22"/>
        </w:rPr>
        <w:t xml:space="preserve">  </w:t>
      </w:r>
      <w:r w:rsidRPr="002928C6">
        <w:rPr>
          <w:rFonts w:ascii="Times New Roman" w:hAnsi="Times New Roman" w:cs="Times New Roman"/>
          <w:sz w:val="22"/>
        </w:rPr>
        <w:t xml:space="preserve">kalibracji i napraw  alkomatów </w:t>
      </w:r>
      <w:proofErr w:type="spellStart"/>
      <w:r w:rsidRPr="002928C6">
        <w:rPr>
          <w:rFonts w:ascii="Times New Roman" w:hAnsi="Times New Roman" w:cs="Times New Roman"/>
          <w:sz w:val="22"/>
        </w:rPr>
        <w:t>Alcotrue</w:t>
      </w:r>
      <w:proofErr w:type="spellEnd"/>
      <w:r w:rsidRPr="002928C6">
        <w:rPr>
          <w:rFonts w:ascii="Times New Roman" w:hAnsi="Times New Roman" w:cs="Times New Roman"/>
          <w:sz w:val="22"/>
        </w:rPr>
        <w:t xml:space="preserve"> P</w:t>
      </w:r>
      <w:r w:rsidR="00766EA5" w:rsidRPr="002928C6">
        <w:rPr>
          <w:rFonts w:ascii="Times New Roman" w:hAnsi="Times New Roman" w:cs="Times New Roman"/>
          <w:sz w:val="22"/>
        </w:rPr>
        <w:t>.</w:t>
      </w:r>
    </w:p>
    <w:p w14:paraId="1D35CC9D" w14:textId="77777777" w:rsidR="000567A0" w:rsidRPr="002928C6" w:rsidRDefault="000567A0" w:rsidP="002E0E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64"/>
        <w:jc w:val="both"/>
        <w:rPr>
          <w:rFonts w:ascii="Times New Roman" w:hAnsi="Times New Roman"/>
          <w:i/>
          <w:sz w:val="12"/>
          <w:szCs w:val="12"/>
        </w:rPr>
      </w:pPr>
    </w:p>
    <w:p w14:paraId="21F24B09" w14:textId="77777777" w:rsidR="002928C6" w:rsidRPr="002928C6" w:rsidRDefault="002928C6" w:rsidP="000567A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i/>
          <w:sz w:val="12"/>
          <w:szCs w:val="12"/>
        </w:rPr>
      </w:pPr>
    </w:p>
    <w:p w14:paraId="3226581E" w14:textId="77777777" w:rsidR="000567A0" w:rsidRPr="002928C6" w:rsidRDefault="000567A0" w:rsidP="000567A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i/>
          <w:sz w:val="12"/>
          <w:szCs w:val="12"/>
        </w:rPr>
      </w:pPr>
    </w:p>
    <w:p w14:paraId="58C4A969" w14:textId="77777777" w:rsidR="00451D0F" w:rsidRPr="002928C6" w:rsidRDefault="00451D0F" w:rsidP="00451D0F">
      <w:pPr>
        <w:spacing w:after="0" w:line="240" w:lineRule="auto"/>
        <w:ind w:left="567" w:hanging="567"/>
        <w:rPr>
          <w:rFonts w:ascii="Times New Roman" w:eastAsia="Times New Roman" w:hAnsi="Times New Roman"/>
          <w:i/>
          <w:iCs/>
        </w:rPr>
      </w:pPr>
      <w:r w:rsidRPr="002928C6">
        <w:rPr>
          <w:rFonts w:ascii="Times New Roman" w:eastAsia="Times New Roman" w:hAnsi="Times New Roman"/>
        </w:rPr>
        <w:t>……………………………..…  r.</w:t>
      </w:r>
      <w:r w:rsidRPr="002928C6">
        <w:rPr>
          <w:rFonts w:ascii="Times New Roman" w:eastAsia="Times New Roman" w:hAnsi="Times New Roman"/>
          <w:i/>
          <w:iCs/>
        </w:rPr>
        <w:t xml:space="preserve"> </w:t>
      </w:r>
      <w:r w:rsidRPr="002928C6">
        <w:rPr>
          <w:rFonts w:ascii="Times New Roman" w:eastAsia="Times New Roman" w:hAnsi="Times New Roman"/>
          <w:i/>
          <w:iCs/>
        </w:rPr>
        <w:tab/>
      </w:r>
      <w:r w:rsidRPr="002928C6">
        <w:rPr>
          <w:rFonts w:ascii="Times New Roman" w:eastAsia="Times New Roman" w:hAnsi="Times New Roman"/>
          <w:i/>
          <w:iCs/>
        </w:rPr>
        <w:tab/>
        <w:t>…………………………………………………………</w:t>
      </w:r>
    </w:p>
    <w:p w14:paraId="0BA40E18" w14:textId="77777777" w:rsidR="00451D0F" w:rsidRPr="002928C6" w:rsidRDefault="00451D0F" w:rsidP="00451D0F">
      <w:pPr>
        <w:spacing w:after="0" w:line="240" w:lineRule="auto"/>
        <w:ind w:firstLine="567"/>
        <w:rPr>
          <w:rFonts w:ascii="Times New Roman" w:eastAsia="Times New Roman" w:hAnsi="Times New Roman"/>
          <w:i/>
          <w:iCs/>
        </w:rPr>
      </w:pPr>
      <w:r w:rsidRPr="002928C6">
        <w:rPr>
          <w:rFonts w:ascii="Times New Roman" w:eastAsia="Times New Roman" w:hAnsi="Times New Roman"/>
          <w:i/>
          <w:iCs/>
        </w:rPr>
        <w:t>(miejscowość i data)</w:t>
      </w:r>
      <w:r w:rsidRPr="002928C6">
        <w:rPr>
          <w:rFonts w:ascii="Times New Roman" w:eastAsia="Times New Roman" w:hAnsi="Times New Roman"/>
          <w:i/>
          <w:iCs/>
        </w:rPr>
        <w:tab/>
      </w:r>
      <w:r w:rsidRPr="002928C6">
        <w:rPr>
          <w:rFonts w:ascii="Times New Roman" w:eastAsia="Times New Roman" w:hAnsi="Times New Roman"/>
          <w:i/>
          <w:iCs/>
        </w:rPr>
        <w:tab/>
      </w:r>
      <w:r w:rsidRPr="002928C6">
        <w:rPr>
          <w:rFonts w:ascii="Times New Roman" w:eastAsia="Times New Roman" w:hAnsi="Times New Roman"/>
          <w:i/>
          <w:iCs/>
        </w:rPr>
        <w:tab/>
        <w:t>(podpis Wykonawcy/ Pełnomocnika Wykonawcy)</w:t>
      </w:r>
    </w:p>
    <w:p w14:paraId="20E11E2B" w14:textId="657E4D14" w:rsidR="00F56F7E" w:rsidRPr="002928C6" w:rsidRDefault="00451D0F" w:rsidP="00341E7A">
      <w:pPr>
        <w:rPr>
          <w:rFonts w:ascii="Times New Roman" w:hAnsi="Times New Roman"/>
          <w:sz w:val="12"/>
          <w:szCs w:val="12"/>
        </w:rPr>
      </w:pPr>
      <w:r w:rsidRPr="002928C6">
        <w:rPr>
          <w:rFonts w:ascii="Times New Roman" w:eastAsia="Times New Roman" w:hAnsi="Times New Roman"/>
          <w:sz w:val="12"/>
          <w:szCs w:val="12"/>
        </w:rPr>
        <w:t>*</w:t>
      </w:r>
      <w:r w:rsidRPr="002928C6">
        <w:rPr>
          <w:rFonts w:ascii="Times New Roman" w:eastAsia="Times New Roman" w:hAnsi="Times New Roman"/>
          <w:sz w:val="12"/>
          <w:szCs w:val="12"/>
        </w:rPr>
        <w:tab/>
        <w:t>niepotrzebne skreślić</w:t>
      </w:r>
    </w:p>
    <w:sectPr w:rsidR="00F56F7E" w:rsidRPr="002928C6" w:rsidSect="00D36B44">
      <w:footerReference w:type="default" r:id="rId8"/>
      <w:pgSz w:w="11906" w:h="16838" w:code="9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0E9DF" w14:textId="77777777" w:rsidR="001F37EE" w:rsidRDefault="001F37EE">
      <w:pPr>
        <w:spacing w:after="0" w:line="240" w:lineRule="auto"/>
      </w:pPr>
      <w:r>
        <w:separator/>
      </w:r>
    </w:p>
  </w:endnote>
  <w:endnote w:type="continuationSeparator" w:id="0">
    <w:p w14:paraId="4ED01163" w14:textId="77777777" w:rsidR="001F37EE" w:rsidRDefault="001F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45A9" w14:textId="77777777" w:rsidR="004A4EE2" w:rsidRPr="00E56FEC" w:rsidRDefault="004A4EE2">
    <w:pPr>
      <w:pStyle w:val="Stopka"/>
      <w:jc w:val="right"/>
      <w:rPr>
        <w:i/>
        <w:sz w:val="18"/>
        <w:szCs w:val="18"/>
      </w:rPr>
    </w:pPr>
    <w:r w:rsidRPr="00E56FEC">
      <w:rPr>
        <w:i/>
        <w:sz w:val="18"/>
        <w:szCs w:val="18"/>
      </w:rPr>
      <w:t xml:space="preserve">Strona </w:t>
    </w:r>
    <w:r w:rsidRPr="00E56FEC">
      <w:rPr>
        <w:b/>
        <w:bCs/>
        <w:i/>
        <w:sz w:val="18"/>
        <w:szCs w:val="18"/>
      </w:rPr>
      <w:fldChar w:fldCharType="begin"/>
    </w:r>
    <w:r w:rsidRPr="00E56FEC">
      <w:rPr>
        <w:b/>
        <w:bCs/>
        <w:i/>
        <w:sz w:val="18"/>
        <w:szCs w:val="18"/>
      </w:rPr>
      <w:instrText>PAGE</w:instrText>
    </w:r>
    <w:r w:rsidRPr="00E56FEC">
      <w:rPr>
        <w:b/>
        <w:bCs/>
        <w:i/>
        <w:sz w:val="18"/>
        <w:szCs w:val="18"/>
      </w:rPr>
      <w:fldChar w:fldCharType="separate"/>
    </w:r>
    <w:r w:rsidR="00341E7A">
      <w:rPr>
        <w:b/>
        <w:bCs/>
        <w:i/>
        <w:noProof/>
        <w:sz w:val="18"/>
        <w:szCs w:val="18"/>
      </w:rPr>
      <w:t>1</w:t>
    </w:r>
    <w:r w:rsidRPr="00E56FEC">
      <w:rPr>
        <w:b/>
        <w:bCs/>
        <w:i/>
        <w:sz w:val="18"/>
        <w:szCs w:val="18"/>
      </w:rPr>
      <w:fldChar w:fldCharType="end"/>
    </w:r>
    <w:r w:rsidRPr="00E56FEC">
      <w:rPr>
        <w:i/>
        <w:sz w:val="18"/>
        <w:szCs w:val="18"/>
      </w:rPr>
      <w:t xml:space="preserve"> z </w:t>
    </w:r>
    <w:r w:rsidRPr="00E56FEC">
      <w:rPr>
        <w:b/>
        <w:bCs/>
        <w:i/>
        <w:sz w:val="18"/>
        <w:szCs w:val="18"/>
      </w:rPr>
      <w:fldChar w:fldCharType="begin"/>
    </w:r>
    <w:r w:rsidRPr="00E56FEC">
      <w:rPr>
        <w:b/>
        <w:bCs/>
        <w:i/>
        <w:sz w:val="18"/>
        <w:szCs w:val="18"/>
      </w:rPr>
      <w:instrText>NUMPAGES</w:instrText>
    </w:r>
    <w:r w:rsidRPr="00E56FEC">
      <w:rPr>
        <w:b/>
        <w:bCs/>
        <w:i/>
        <w:sz w:val="18"/>
        <w:szCs w:val="18"/>
      </w:rPr>
      <w:fldChar w:fldCharType="separate"/>
    </w:r>
    <w:r w:rsidR="00341E7A">
      <w:rPr>
        <w:b/>
        <w:bCs/>
        <w:i/>
        <w:noProof/>
        <w:sz w:val="18"/>
        <w:szCs w:val="18"/>
      </w:rPr>
      <w:t>2</w:t>
    </w:r>
    <w:r w:rsidRPr="00E56FEC">
      <w:rPr>
        <w:b/>
        <w:bCs/>
        <w:i/>
        <w:sz w:val="18"/>
        <w:szCs w:val="18"/>
      </w:rPr>
      <w:fldChar w:fldCharType="end"/>
    </w:r>
  </w:p>
  <w:p w14:paraId="3CB8347E" w14:textId="77777777" w:rsidR="004A4EE2" w:rsidRPr="00E56FEC" w:rsidRDefault="004A4EE2">
    <w:pPr>
      <w:pStyle w:val="Stopka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5268E" w14:textId="77777777" w:rsidR="001F37EE" w:rsidRDefault="001F37EE">
      <w:pPr>
        <w:spacing w:after="0" w:line="240" w:lineRule="auto"/>
      </w:pPr>
      <w:r>
        <w:separator/>
      </w:r>
    </w:p>
  </w:footnote>
  <w:footnote w:type="continuationSeparator" w:id="0">
    <w:p w14:paraId="11366A3C" w14:textId="77777777" w:rsidR="001F37EE" w:rsidRDefault="001F3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4F43702"/>
    <w:lvl w:ilvl="0">
      <w:start w:val="1"/>
      <w:numFmt w:val="decimal"/>
      <w:pStyle w:val="Listanumerowan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C"/>
    <w:multiLevelType w:val="multilevel"/>
    <w:tmpl w:val="0EA6702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-1440"/>
        </w:tabs>
        <w:ind w:left="792" w:hanging="792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F"/>
    <w:multiLevelType w:val="multilevel"/>
    <w:tmpl w:val="48729994"/>
    <w:lvl w:ilvl="0">
      <w:start w:val="1"/>
      <w:numFmt w:val="decimal"/>
      <w:lvlText w:val="%1."/>
      <w:lvlJc w:val="left"/>
      <w:pPr>
        <w:tabs>
          <w:tab w:val="num" w:pos="1344"/>
        </w:tabs>
        <w:ind w:left="1344" w:hanging="705"/>
      </w:pPr>
      <w:rPr>
        <w:rFonts w:ascii="Times New Roman" w:hAnsi="Times New Roman" w:cs="Calibri"/>
        <w:b w:val="0"/>
        <w:bCs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719"/>
        </w:tabs>
        <w:ind w:left="1719" w:hanging="360"/>
      </w:pPr>
      <w:rPr>
        <w:b w:val="0"/>
        <w:bCs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439"/>
        </w:tabs>
        <w:ind w:left="2439" w:hanging="18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59"/>
        </w:tabs>
        <w:ind w:left="3159" w:hanging="360"/>
      </w:pPr>
      <w:rPr>
        <w:rFonts w:ascii="Calibri" w:hAnsi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79"/>
        </w:tabs>
        <w:ind w:left="3879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599"/>
        </w:tabs>
        <w:ind w:left="4599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19"/>
        </w:tabs>
        <w:ind w:left="5319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39"/>
        </w:tabs>
        <w:ind w:left="6039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59"/>
        </w:tabs>
        <w:ind w:left="6759" w:hanging="180"/>
      </w:pPr>
      <w:rPr>
        <w:rFonts w:ascii="Calibri" w:hAnsi="Calibri" w:cs="Calibri"/>
        <w:sz w:val="20"/>
        <w:szCs w:val="20"/>
      </w:rPr>
    </w:lvl>
  </w:abstractNum>
  <w:abstractNum w:abstractNumId="4" w15:restartNumberingAfterBreak="0">
    <w:nsid w:val="0000001B"/>
    <w:multiLevelType w:val="multilevel"/>
    <w:tmpl w:val="65525268"/>
    <w:styleLink w:val="Zaimportowanystyl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993"/>
        </w:tabs>
        <w:ind w:left="993" w:hanging="63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)%3."/>
      <w:lvlJc w:val="left"/>
      <w:pPr>
        <w:tabs>
          <w:tab w:val="left" w:pos="993"/>
        </w:tabs>
        <w:ind w:left="993" w:hanging="27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993"/>
        </w:tabs>
        <w:ind w:left="1416" w:hanging="33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993"/>
        </w:tabs>
        <w:ind w:left="2124" w:hanging="6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993"/>
        </w:tabs>
        <w:ind w:left="212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993"/>
        </w:tabs>
        <w:ind w:left="2832" w:hanging="67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993"/>
        </w:tabs>
        <w:ind w:left="283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993"/>
        </w:tabs>
        <w:ind w:left="3540" w:hanging="6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1D"/>
    <w:multiLevelType w:val="singleLevel"/>
    <w:tmpl w:val="6BE223B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sz w:val="24"/>
        <w:szCs w:val="24"/>
        <w:lang w:val="x-none"/>
      </w:rPr>
    </w:lvl>
  </w:abstractNum>
  <w:abstractNum w:abstractNumId="6" w15:restartNumberingAfterBreak="0">
    <w:nsid w:val="00710B8D"/>
    <w:multiLevelType w:val="hybridMultilevel"/>
    <w:tmpl w:val="92846A4A"/>
    <w:lvl w:ilvl="0" w:tplc="7BFA839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E543F2"/>
    <w:multiLevelType w:val="hybridMultilevel"/>
    <w:tmpl w:val="C700C1FA"/>
    <w:lvl w:ilvl="0" w:tplc="0409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  <w:u w:val="none"/>
      </w:rPr>
    </w:lvl>
    <w:lvl w:ilvl="2" w:tplc="341C83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B15AC4"/>
    <w:multiLevelType w:val="hybridMultilevel"/>
    <w:tmpl w:val="92846A4A"/>
    <w:lvl w:ilvl="0" w:tplc="7BFA839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B6EAE"/>
    <w:multiLevelType w:val="hybridMultilevel"/>
    <w:tmpl w:val="1FBE0E88"/>
    <w:lvl w:ilvl="0" w:tplc="EAC29884">
      <w:start w:val="1"/>
      <w:numFmt w:val="lowerLetter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9FA42FA"/>
    <w:multiLevelType w:val="hybridMultilevel"/>
    <w:tmpl w:val="5D085F52"/>
    <w:lvl w:ilvl="0" w:tplc="131A2780">
      <w:start w:val="1"/>
      <w:numFmt w:val="decimal"/>
      <w:lvlText w:val="%1."/>
      <w:lvlJc w:val="left"/>
      <w:pPr>
        <w:ind w:left="643" w:hanging="360"/>
      </w:pPr>
      <w:rPr>
        <w:b w:val="0"/>
        <w:sz w:val="24"/>
      </w:rPr>
    </w:lvl>
    <w:lvl w:ilvl="1" w:tplc="694858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36F8F"/>
    <w:multiLevelType w:val="hybridMultilevel"/>
    <w:tmpl w:val="92846A4A"/>
    <w:lvl w:ilvl="0" w:tplc="7BFA839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62C39"/>
    <w:multiLevelType w:val="hybridMultilevel"/>
    <w:tmpl w:val="E9807552"/>
    <w:lvl w:ilvl="0" w:tplc="57DC24D8">
      <w:start w:val="1"/>
      <w:numFmt w:val="lowerLetter"/>
      <w:lvlText w:val="%1)"/>
      <w:lvlJc w:val="left"/>
      <w:pPr>
        <w:ind w:left="15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>
      <w:start w:val="1"/>
      <w:numFmt w:val="decimal"/>
      <w:lvlText w:val="%7."/>
      <w:lvlJc w:val="left"/>
      <w:pPr>
        <w:ind w:left="5904" w:hanging="360"/>
      </w:pPr>
    </w:lvl>
    <w:lvl w:ilvl="7" w:tplc="04150019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277907F7"/>
    <w:multiLevelType w:val="hybridMultilevel"/>
    <w:tmpl w:val="92846A4A"/>
    <w:lvl w:ilvl="0" w:tplc="7BFA839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15ED5"/>
    <w:multiLevelType w:val="hybridMultilevel"/>
    <w:tmpl w:val="92846A4A"/>
    <w:lvl w:ilvl="0" w:tplc="7BFA839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55113"/>
    <w:multiLevelType w:val="hybridMultilevel"/>
    <w:tmpl w:val="2D38038A"/>
    <w:lvl w:ilvl="0" w:tplc="FF2618C8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4478C"/>
    <w:multiLevelType w:val="hybridMultilevel"/>
    <w:tmpl w:val="F43E7566"/>
    <w:lvl w:ilvl="0" w:tplc="3428359E">
      <w:start w:val="1"/>
      <w:numFmt w:val="decimal"/>
      <w:pStyle w:val="DZPNaglowek2"/>
      <w:suff w:val="space"/>
      <w:lvlText w:val="%1."/>
      <w:lvlJc w:val="left"/>
      <w:pPr>
        <w:ind w:left="737" w:hanging="17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7" w15:restartNumberingAfterBreak="0">
    <w:nsid w:val="35A66D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2D6E08"/>
    <w:multiLevelType w:val="hybridMultilevel"/>
    <w:tmpl w:val="8FE0078E"/>
    <w:lvl w:ilvl="0" w:tplc="1C20415A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E5592"/>
    <w:multiLevelType w:val="hybridMultilevel"/>
    <w:tmpl w:val="2A06AF6A"/>
    <w:lvl w:ilvl="0" w:tplc="6EBC91A8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514E3"/>
    <w:multiLevelType w:val="multilevel"/>
    <w:tmpl w:val="FD7AD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D80CCA"/>
    <w:multiLevelType w:val="multilevel"/>
    <w:tmpl w:val="961EA9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F51128"/>
    <w:multiLevelType w:val="multilevel"/>
    <w:tmpl w:val="DF3811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D11D56"/>
    <w:multiLevelType w:val="hybridMultilevel"/>
    <w:tmpl w:val="69A65B72"/>
    <w:lvl w:ilvl="0" w:tplc="8B8CEF7A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60D78"/>
    <w:multiLevelType w:val="hybridMultilevel"/>
    <w:tmpl w:val="EA58CC16"/>
    <w:styleLink w:val="Zaimportowanystyl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92EF2"/>
    <w:multiLevelType w:val="hybridMultilevel"/>
    <w:tmpl w:val="92846A4A"/>
    <w:lvl w:ilvl="0" w:tplc="7BFA839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C4C0A"/>
    <w:multiLevelType w:val="multilevel"/>
    <w:tmpl w:val="AC6C51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4A2F2C"/>
    <w:multiLevelType w:val="multilevel"/>
    <w:tmpl w:val="CAE2D5F2"/>
    <w:lvl w:ilvl="0">
      <w:start w:val="1"/>
      <w:numFmt w:val="decimal"/>
      <w:pStyle w:val="Paragraf"/>
      <w:lvlText w:val="§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Treparagrafu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304"/>
        </w:tabs>
        <w:ind w:left="1304" w:hanging="224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3361655"/>
    <w:multiLevelType w:val="multilevel"/>
    <w:tmpl w:val="B3068CD6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1494" w:hanging="36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3401850"/>
    <w:multiLevelType w:val="multilevel"/>
    <w:tmpl w:val="D7B24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D96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F81D03"/>
    <w:multiLevelType w:val="hybridMultilevel"/>
    <w:tmpl w:val="92846A4A"/>
    <w:lvl w:ilvl="0" w:tplc="7BFA839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719C7"/>
    <w:multiLevelType w:val="hybridMultilevel"/>
    <w:tmpl w:val="92846A4A"/>
    <w:lvl w:ilvl="0" w:tplc="7BFA839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7539E"/>
    <w:multiLevelType w:val="hybridMultilevel"/>
    <w:tmpl w:val="92846A4A"/>
    <w:lvl w:ilvl="0" w:tplc="7BFA8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133C2"/>
    <w:multiLevelType w:val="multilevel"/>
    <w:tmpl w:val="C56EAC90"/>
    <w:lvl w:ilvl="0">
      <w:start w:val="1"/>
      <w:numFmt w:val="upperRoman"/>
      <w:pStyle w:val="BZAwyliczenie"/>
      <w:suff w:val="nothing"/>
      <w:lvlText w:val="Dział %1"/>
      <w:lvlJc w:val="left"/>
      <w:pPr>
        <w:ind w:left="18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suff w:val="nothing"/>
      <w:lvlText w:val="%2)"/>
      <w:lvlJc w:val="left"/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lvlRestart w:val="0"/>
      <w:lvlText w:val="§ %3"/>
      <w:lvlJc w:val="left"/>
      <w:pPr>
        <w:tabs>
          <w:tab w:val="num" w:pos="357"/>
        </w:tabs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09"/>
        </w:tabs>
        <w:ind w:left="709" w:hanging="352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066"/>
        </w:tabs>
        <w:ind w:left="1066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</w:rPr>
    </w:lvl>
  </w:abstractNum>
  <w:abstractNum w:abstractNumId="35" w15:restartNumberingAfterBreak="0">
    <w:nsid w:val="5D957006"/>
    <w:multiLevelType w:val="hybridMultilevel"/>
    <w:tmpl w:val="DDD0EE78"/>
    <w:lvl w:ilvl="0" w:tplc="09266E38">
      <w:start w:val="5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B2F74"/>
    <w:multiLevelType w:val="multilevel"/>
    <w:tmpl w:val="1D2A4F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103A00"/>
    <w:multiLevelType w:val="multilevel"/>
    <w:tmpl w:val="4CDC0A2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7B4AFE"/>
    <w:multiLevelType w:val="hybridMultilevel"/>
    <w:tmpl w:val="7A48AE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B31F2C"/>
    <w:multiLevelType w:val="hybridMultilevel"/>
    <w:tmpl w:val="23C4857E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51B01"/>
    <w:multiLevelType w:val="hybridMultilevel"/>
    <w:tmpl w:val="F9EEDAAA"/>
    <w:lvl w:ilvl="0" w:tplc="04150017">
      <w:start w:val="1"/>
      <w:numFmt w:val="lowerLetter"/>
      <w:lvlText w:val="%1)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41" w15:restartNumberingAfterBreak="0">
    <w:nsid w:val="7F1812BF"/>
    <w:multiLevelType w:val="hybridMultilevel"/>
    <w:tmpl w:val="BA90ADF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8"/>
  </w:num>
  <w:num w:numId="2">
    <w:abstractNumId w:val="28"/>
  </w:num>
  <w:num w:numId="3">
    <w:abstractNumId w:val="29"/>
  </w:num>
  <w:num w:numId="4">
    <w:abstractNumId w:val="1"/>
  </w:num>
  <w:num w:numId="5">
    <w:abstractNumId w:val="33"/>
  </w:num>
  <w:num w:numId="6">
    <w:abstractNumId w:val="38"/>
  </w:num>
  <w:num w:numId="7">
    <w:abstractNumId w:val="31"/>
  </w:num>
  <w:num w:numId="8">
    <w:abstractNumId w:val="8"/>
  </w:num>
  <w:num w:numId="9">
    <w:abstractNumId w:val="14"/>
  </w:num>
  <w:num w:numId="10">
    <w:abstractNumId w:val="23"/>
  </w:num>
  <w:num w:numId="11">
    <w:abstractNumId w:val="6"/>
  </w:num>
  <w:num w:numId="12">
    <w:abstractNumId w:val="32"/>
  </w:num>
  <w:num w:numId="13">
    <w:abstractNumId w:val="25"/>
  </w:num>
  <w:num w:numId="14">
    <w:abstractNumId w:val="13"/>
  </w:num>
  <w:num w:numId="15">
    <w:abstractNumId w:val="11"/>
  </w:num>
  <w:num w:numId="16">
    <w:abstractNumId w:val="18"/>
  </w:num>
  <w:num w:numId="17">
    <w:abstractNumId w:val="7"/>
  </w:num>
  <w:num w:numId="18">
    <w:abstractNumId w:val="12"/>
  </w:num>
  <w:num w:numId="19">
    <w:abstractNumId w:val="26"/>
  </w:num>
  <w:num w:numId="20">
    <w:abstractNumId w:val="30"/>
  </w:num>
  <w:num w:numId="21">
    <w:abstractNumId w:val="36"/>
  </w:num>
  <w:num w:numId="22">
    <w:abstractNumId w:val="24"/>
  </w:num>
  <w:num w:numId="23">
    <w:abstractNumId w:val="22"/>
  </w:num>
  <w:num w:numId="24">
    <w:abstractNumId w:val="17"/>
  </w:num>
  <w:num w:numId="25">
    <w:abstractNumId w:val="4"/>
  </w:num>
  <w:num w:numId="26">
    <w:abstractNumId w:val="16"/>
  </w:num>
  <w:num w:numId="27">
    <w:abstractNumId w:val="21"/>
  </w:num>
  <w:num w:numId="28">
    <w:abstractNumId w:val="0"/>
  </w:num>
  <w:num w:numId="29">
    <w:abstractNumId w:val="9"/>
  </w:num>
  <w:num w:numId="30">
    <w:abstractNumId w:val="15"/>
  </w:num>
  <w:num w:numId="31">
    <w:abstractNumId w:val="27"/>
  </w:num>
  <w:num w:numId="32">
    <w:abstractNumId w:val="10"/>
  </w:num>
  <w:num w:numId="33">
    <w:abstractNumId w:val="34"/>
  </w:num>
  <w:num w:numId="34">
    <w:abstractNumId w:val="41"/>
  </w:num>
  <w:num w:numId="35">
    <w:abstractNumId w:val="19"/>
  </w:num>
  <w:num w:numId="36">
    <w:abstractNumId w:val="35"/>
  </w:num>
  <w:num w:numId="37">
    <w:abstractNumId w:val="40"/>
  </w:num>
  <w:num w:numId="38">
    <w:abstractNumId w:val="3"/>
  </w:num>
  <w:num w:numId="39">
    <w:abstractNumId w:val="37"/>
  </w:num>
  <w:num w:numId="40">
    <w:abstractNumId w:val="39"/>
  </w:num>
  <w:num w:numId="41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97C"/>
    <w:rsid w:val="000057FD"/>
    <w:rsid w:val="00014DD2"/>
    <w:rsid w:val="00022546"/>
    <w:rsid w:val="0003237F"/>
    <w:rsid w:val="00040528"/>
    <w:rsid w:val="00042323"/>
    <w:rsid w:val="000515BB"/>
    <w:rsid w:val="000567A0"/>
    <w:rsid w:val="000567AE"/>
    <w:rsid w:val="00072A4A"/>
    <w:rsid w:val="00073481"/>
    <w:rsid w:val="00081541"/>
    <w:rsid w:val="0008732D"/>
    <w:rsid w:val="000908A0"/>
    <w:rsid w:val="000967A6"/>
    <w:rsid w:val="00096871"/>
    <w:rsid w:val="000B6E49"/>
    <w:rsid w:val="000C2D33"/>
    <w:rsid w:val="000E02D2"/>
    <w:rsid w:val="000E1078"/>
    <w:rsid w:val="000F4211"/>
    <w:rsid w:val="000F7D32"/>
    <w:rsid w:val="00102AB3"/>
    <w:rsid w:val="00103632"/>
    <w:rsid w:val="0010597A"/>
    <w:rsid w:val="00124B76"/>
    <w:rsid w:val="00160A59"/>
    <w:rsid w:val="00166997"/>
    <w:rsid w:val="001A2034"/>
    <w:rsid w:val="001A761C"/>
    <w:rsid w:val="001E50E2"/>
    <w:rsid w:val="001F04C6"/>
    <w:rsid w:val="001F0831"/>
    <w:rsid w:val="001F33F4"/>
    <w:rsid w:val="001F37EE"/>
    <w:rsid w:val="001F4661"/>
    <w:rsid w:val="001F5091"/>
    <w:rsid w:val="001F6AE0"/>
    <w:rsid w:val="00205893"/>
    <w:rsid w:val="002069D7"/>
    <w:rsid w:val="00236E89"/>
    <w:rsid w:val="002375D2"/>
    <w:rsid w:val="00242779"/>
    <w:rsid w:val="00243E17"/>
    <w:rsid w:val="0024760F"/>
    <w:rsid w:val="0024792E"/>
    <w:rsid w:val="00251481"/>
    <w:rsid w:val="00257475"/>
    <w:rsid w:val="002928C6"/>
    <w:rsid w:val="002942B1"/>
    <w:rsid w:val="00294417"/>
    <w:rsid w:val="002A4450"/>
    <w:rsid w:val="002A59D3"/>
    <w:rsid w:val="002A6EC3"/>
    <w:rsid w:val="002B5B99"/>
    <w:rsid w:val="002B6711"/>
    <w:rsid w:val="002C7B7D"/>
    <w:rsid w:val="002D074B"/>
    <w:rsid w:val="002D296A"/>
    <w:rsid w:val="002D51B2"/>
    <w:rsid w:val="002D679D"/>
    <w:rsid w:val="002E0E61"/>
    <w:rsid w:val="002E744E"/>
    <w:rsid w:val="002F5515"/>
    <w:rsid w:val="002F7FF1"/>
    <w:rsid w:val="00300BEE"/>
    <w:rsid w:val="00305065"/>
    <w:rsid w:val="003168A9"/>
    <w:rsid w:val="0032397C"/>
    <w:rsid w:val="00323F80"/>
    <w:rsid w:val="00326BB6"/>
    <w:rsid w:val="003303C9"/>
    <w:rsid w:val="00341E7A"/>
    <w:rsid w:val="0034785C"/>
    <w:rsid w:val="00355F92"/>
    <w:rsid w:val="00356B30"/>
    <w:rsid w:val="003636F9"/>
    <w:rsid w:val="00363B36"/>
    <w:rsid w:val="00365C05"/>
    <w:rsid w:val="00372EB9"/>
    <w:rsid w:val="003774CE"/>
    <w:rsid w:val="00377773"/>
    <w:rsid w:val="003842A8"/>
    <w:rsid w:val="00391C74"/>
    <w:rsid w:val="0039286E"/>
    <w:rsid w:val="003952B5"/>
    <w:rsid w:val="00395718"/>
    <w:rsid w:val="003959D5"/>
    <w:rsid w:val="0039650C"/>
    <w:rsid w:val="003B707C"/>
    <w:rsid w:val="003C5775"/>
    <w:rsid w:val="003D370A"/>
    <w:rsid w:val="003F20A3"/>
    <w:rsid w:val="00402674"/>
    <w:rsid w:val="00414D19"/>
    <w:rsid w:val="00415DEE"/>
    <w:rsid w:val="00415DF1"/>
    <w:rsid w:val="004170D2"/>
    <w:rsid w:val="004202CD"/>
    <w:rsid w:val="00424A9F"/>
    <w:rsid w:val="004255E2"/>
    <w:rsid w:val="00433CB1"/>
    <w:rsid w:val="00451D0F"/>
    <w:rsid w:val="0045498F"/>
    <w:rsid w:val="0046431C"/>
    <w:rsid w:val="00477903"/>
    <w:rsid w:val="00480BDE"/>
    <w:rsid w:val="004823EB"/>
    <w:rsid w:val="00485835"/>
    <w:rsid w:val="004A21E9"/>
    <w:rsid w:val="004A2C0B"/>
    <w:rsid w:val="004A4EE2"/>
    <w:rsid w:val="004A72B8"/>
    <w:rsid w:val="004B5BF6"/>
    <w:rsid w:val="004F4785"/>
    <w:rsid w:val="004F6CB5"/>
    <w:rsid w:val="004F786D"/>
    <w:rsid w:val="005075C3"/>
    <w:rsid w:val="00507D0D"/>
    <w:rsid w:val="005554D9"/>
    <w:rsid w:val="00566DDC"/>
    <w:rsid w:val="00575F22"/>
    <w:rsid w:val="005805C6"/>
    <w:rsid w:val="005901DD"/>
    <w:rsid w:val="00592EEA"/>
    <w:rsid w:val="005A1493"/>
    <w:rsid w:val="005A4895"/>
    <w:rsid w:val="005A5D8D"/>
    <w:rsid w:val="005B5BB3"/>
    <w:rsid w:val="005D4CEF"/>
    <w:rsid w:val="005E0135"/>
    <w:rsid w:val="005E4533"/>
    <w:rsid w:val="005F33C0"/>
    <w:rsid w:val="006110F2"/>
    <w:rsid w:val="00615D73"/>
    <w:rsid w:val="00630E6B"/>
    <w:rsid w:val="006413E6"/>
    <w:rsid w:val="0066218B"/>
    <w:rsid w:val="006679AF"/>
    <w:rsid w:val="00672EFE"/>
    <w:rsid w:val="006806F2"/>
    <w:rsid w:val="006809DF"/>
    <w:rsid w:val="00685430"/>
    <w:rsid w:val="00690CAD"/>
    <w:rsid w:val="006A49D3"/>
    <w:rsid w:val="006A734C"/>
    <w:rsid w:val="006B78A0"/>
    <w:rsid w:val="006B79A3"/>
    <w:rsid w:val="006C14CA"/>
    <w:rsid w:val="006D45B4"/>
    <w:rsid w:val="006D61D0"/>
    <w:rsid w:val="006D6775"/>
    <w:rsid w:val="006E279C"/>
    <w:rsid w:val="006E39DF"/>
    <w:rsid w:val="006E6610"/>
    <w:rsid w:val="006F4369"/>
    <w:rsid w:val="00704A80"/>
    <w:rsid w:val="00706BB9"/>
    <w:rsid w:val="0071478C"/>
    <w:rsid w:val="00714E32"/>
    <w:rsid w:val="007170A1"/>
    <w:rsid w:val="00717C41"/>
    <w:rsid w:val="00724901"/>
    <w:rsid w:val="00725EA4"/>
    <w:rsid w:val="0073745B"/>
    <w:rsid w:val="007450A3"/>
    <w:rsid w:val="00747555"/>
    <w:rsid w:val="00766EA5"/>
    <w:rsid w:val="00773FEE"/>
    <w:rsid w:val="00775D40"/>
    <w:rsid w:val="00776A15"/>
    <w:rsid w:val="0078451A"/>
    <w:rsid w:val="00790BDF"/>
    <w:rsid w:val="00791F6F"/>
    <w:rsid w:val="00793B55"/>
    <w:rsid w:val="007950BF"/>
    <w:rsid w:val="007A0286"/>
    <w:rsid w:val="007B7C58"/>
    <w:rsid w:val="007C48A7"/>
    <w:rsid w:val="007C554C"/>
    <w:rsid w:val="007C6811"/>
    <w:rsid w:val="007D0352"/>
    <w:rsid w:val="00802774"/>
    <w:rsid w:val="00804592"/>
    <w:rsid w:val="008073AB"/>
    <w:rsid w:val="00812E11"/>
    <w:rsid w:val="008134ED"/>
    <w:rsid w:val="00814DCF"/>
    <w:rsid w:val="0081666A"/>
    <w:rsid w:val="008176A7"/>
    <w:rsid w:val="00826E17"/>
    <w:rsid w:val="0083256B"/>
    <w:rsid w:val="0085500C"/>
    <w:rsid w:val="008614AC"/>
    <w:rsid w:val="00861736"/>
    <w:rsid w:val="00874C54"/>
    <w:rsid w:val="0088038D"/>
    <w:rsid w:val="00882C12"/>
    <w:rsid w:val="008A416F"/>
    <w:rsid w:val="008A423D"/>
    <w:rsid w:val="008C1197"/>
    <w:rsid w:val="008C7B0E"/>
    <w:rsid w:val="008D28DA"/>
    <w:rsid w:val="008D3F79"/>
    <w:rsid w:val="008E0345"/>
    <w:rsid w:val="00901339"/>
    <w:rsid w:val="00902639"/>
    <w:rsid w:val="00911433"/>
    <w:rsid w:val="00922DD0"/>
    <w:rsid w:val="00930E5E"/>
    <w:rsid w:val="00934179"/>
    <w:rsid w:val="00934E35"/>
    <w:rsid w:val="009376A7"/>
    <w:rsid w:val="00944782"/>
    <w:rsid w:val="00947C41"/>
    <w:rsid w:val="0095328C"/>
    <w:rsid w:val="00955D09"/>
    <w:rsid w:val="009923A2"/>
    <w:rsid w:val="00992480"/>
    <w:rsid w:val="00992503"/>
    <w:rsid w:val="00993B5A"/>
    <w:rsid w:val="00996E34"/>
    <w:rsid w:val="009A3E67"/>
    <w:rsid w:val="009A4A8D"/>
    <w:rsid w:val="009B1349"/>
    <w:rsid w:val="009D5E95"/>
    <w:rsid w:val="009D66BB"/>
    <w:rsid w:val="009D7F16"/>
    <w:rsid w:val="009E1267"/>
    <w:rsid w:val="009E6F21"/>
    <w:rsid w:val="009F21F8"/>
    <w:rsid w:val="009F2C31"/>
    <w:rsid w:val="00A03ECD"/>
    <w:rsid w:val="00A04017"/>
    <w:rsid w:val="00A4425F"/>
    <w:rsid w:val="00A5298B"/>
    <w:rsid w:val="00A93CF4"/>
    <w:rsid w:val="00AA5495"/>
    <w:rsid w:val="00AA5AEA"/>
    <w:rsid w:val="00AB2736"/>
    <w:rsid w:val="00AB63C2"/>
    <w:rsid w:val="00AC09C1"/>
    <w:rsid w:val="00AC3565"/>
    <w:rsid w:val="00AC5507"/>
    <w:rsid w:val="00AE003A"/>
    <w:rsid w:val="00AE215B"/>
    <w:rsid w:val="00B02E0C"/>
    <w:rsid w:val="00B15D6E"/>
    <w:rsid w:val="00B17CD9"/>
    <w:rsid w:val="00B20E3F"/>
    <w:rsid w:val="00B224E5"/>
    <w:rsid w:val="00B2641F"/>
    <w:rsid w:val="00B303F2"/>
    <w:rsid w:val="00B304B3"/>
    <w:rsid w:val="00B34465"/>
    <w:rsid w:val="00B35C0E"/>
    <w:rsid w:val="00B36566"/>
    <w:rsid w:val="00B37B70"/>
    <w:rsid w:val="00B40678"/>
    <w:rsid w:val="00B42B26"/>
    <w:rsid w:val="00B45A30"/>
    <w:rsid w:val="00B513ED"/>
    <w:rsid w:val="00B53557"/>
    <w:rsid w:val="00B57336"/>
    <w:rsid w:val="00B57943"/>
    <w:rsid w:val="00B66C0A"/>
    <w:rsid w:val="00B83568"/>
    <w:rsid w:val="00B979E6"/>
    <w:rsid w:val="00BA4984"/>
    <w:rsid w:val="00BB3474"/>
    <w:rsid w:val="00BC11BE"/>
    <w:rsid w:val="00BC78BF"/>
    <w:rsid w:val="00BD0CB5"/>
    <w:rsid w:val="00BD4BA5"/>
    <w:rsid w:val="00BD6D50"/>
    <w:rsid w:val="00BD7DA0"/>
    <w:rsid w:val="00BE09C8"/>
    <w:rsid w:val="00BE4EAF"/>
    <w:rsid w:val="00BE6665"/>
    <w:rsid w:val="00BE6BAF"/>
    <w:rsid w:val="00BF0DCE"/>
    <w:rsid w:val="00BF1F6F"/>
    <w:rsid w:val="00BF6321"/>
    <w:rsid w:val="00C12C53"/>
    <w:rsid w:val="00C203AA"/>
    <w:rsid w:val="00C221E7"/>
    <w:rsid w:val="00C40744"/>
    <w:rsid w:val="00C54AC7"/>
    <w:rsid w:val="00C55600"/>
    <w:rsid w:val="00C5649B"/>
    <w:rsid w:val="00C748DE"/>
    <w:rsid w:val="00C75DB4"/>
    <w:rsid w:val="00C93024"/>
    <w:rsid w:val="00C95D33"/>
    <w:rsid w:val="00CA144E"/>
    <w:rsid w:val="00CA4944"/>
    <w:rsid w:val="00CC2365"/>
    <w:rsid w:val="00CC3111"/>
    <w:rsid w:val="00CD1027"/>
    <w:rsid w:val="00CD131E"/>
    <w:rsid w:val="00CD2145"/>
    <w:rsid w:val="00CE26B1"/>
    <w:rsid w:val="00D01C9E"/>
    <w:rsid w:val="00D05169"/>
    <w:rsid w:val="00D1215B"/>
    <w:rsid w:val="00D32EDB"/>
    <w:rsid w:val="00D36B44"/>
    <w:rsid w:val="00D431AF"/>
    <w:rsid w:val="00D4734B"/>
    <w:rsid w:val="00D53539"/>
    <w:rsid w:val="00D57DB3"/>
    <w:rsid w:val="00D61810"/>
    <w:rsid w:val="00D639DC"/>
    <w:rsid w:val="00D92C39"/>
    <w:rsid w:val="00DA08E6"/>
    <w:rsid w:val="00DA46F3"/>
    <w:rsid w:val="00DA64C2"/>
    <w:rsid w:val="00DB39DB"/>
    <w:rsid w:val="00DB4DDA"/>
    <w:rsid w:val="00DD1E0E"/>
    <w:rsid w:val="00DD388D"/>
    <w:rsid w:val="00DD3DDB"/>
    <w:rsid w:val="00DF26B7"/>
    <w:rsid w:val="00DF608D"/>
    <w:rsid w:val="00E000A5"/>
    <w:rsid w:val="00E00884"/>
    <w:rsid w:val="00E042D3"/>
    <w:rsid w:val="00E1000D"/>
    <w:rsid w:val="00E20AB1"/>
    <w:rsid w:val="00E20DA7"/>
    <w:rsid w:val="00E23BE0"/>
    <w:rsid w:val="00E418D3"/>
    <w:rsid w:val="00E4375F"/>
    <w:rsid w:val="00E4756C"/>
    <w:rsid w:val="00E50D4B"/>
    <w:rsid w:val="00E5512C"/>
    <w:rsid w:val="00E57C1B"/>
    <w:rsid w:val="00E82ED1"/>
    <w:rsid w:val="00E92036"/>
    <w:rsid w:val="00EA67E6"/>
    <w:rsid w:val="00EB7C63"/>
    <w:rsid w:val="00EC47B2"/>
    <w:rsid w:val="00ED36F6"/>
    <w:rsid w:val="00EE03DA"/>
    <w:rsid w:val="00EE2DCE"/>
    <w:rsid w:val="00EE3078"/>
    <w:rsid w:val="00EE4E28"/>
    <w:rsid w:val="00EF2954"/>
    <w:rsid w:val="00F24627"/>
    <w:rsid w:val="00F31DD9"/>
    <w:rsid w:val="00F47FE6"/>
    <w:rsid w:val="00F537B1"/>
    <w:rsid w:val="00F56F7E"/>
    <w:rsid w:val="00F63B4F"/>
    <w:rsid w:val="00F6755F"/>
    <w:rsid w:val="00F679D8"/>
    <w:rsid w:val="00F725C5"/>
    <w:rsid w:val="00F72664"/>
    <w:rsid w:val="00F9434B"/>
    <w:rsid w:val="00FA1F80"/>
    <w:rsid w:val="00FC385D"/>
    <w:rsid w:val="00FC4C49"/>
    <w:rsid w:val="00FC65C3"/>
    <w:rsid w:val="00FD56BE"/>
    <w:rsid w:val="00FE2BA1"/>
    <w:rsid w:val="00FF0333"/>
    <w:rsid w:val="00FF0745"/>
    <w:rsid w:val="00FF092F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AB6"/>
  <w15:docId w15:val="{1E92D9CE-24F2-4ADB-AFCB-1C5B33AB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97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6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2674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link w:val="Tekstpodstawowy"/>
    <w:uiPriority w:val="99"/>
    <w:locked/>
    <w:rsid w:val="0032397C"/>
    <w:rPr>
      <w:rFonts w:ascii="Arial" w:hAnsi="Arial" w:cs="Arial"/>
      <w:sz w:val="24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unhideWhenUsed/>
    <w:rsid w:val="0032397C"/>
    <w:pPr>
      <w:spacing w:after="0" w:line="240" w:lineRule="auto"/>
    </w:pPr>
    <w:rPr>
      <w:rFonts w:ascii="Arial" w:eastAsiaTheme="minorHAnsi" w:hAnsi="Arial" w:cs="Arial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32397C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32397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C7B0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365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B36566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6566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B36566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"/>
    <w:basedOn w:val="Normalny"/>
    <w:link w:val="AkapitzlistZnak"/>
    <w:uiPriority w:val="34"/>
    <w:qFormat/>
    <w:rsid w:val="00B3656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F7D3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F7D3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A64C2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026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msonormal">
    <w:name w:val="x_msonormal"/>
    <w:basedOn w:val="Normalny"/>
    <w:uiPriority w:val="99"/>
    <w:rsid w:val="00402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EE2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C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C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okbold">
    <w:name w:val="tekst dok. bold"/>
    <w:uiPriority w:val="99"/>
    <w:rsid w:val="00B57943"/>
    <w:rPr>
      <w:b/>
    </w:rPr>
  </w:style>
  <w:style w:type="paragraph" w:customStyle="1" w:styleId="StylNagwek2Czarny">
    <w:name w:val="Styl Nagłówek 2 + Czarny"/>
    <w:basedOn w:val="Nagwek2"/>
    <w:autoRedefine/>
    <w:rsid w:val="006809DF"/>
    <w:pPr>
      <w:spacing w:before="120" w:after="120"/>
      <w:jc w:val="center"/>
    </w:pPr>
    <w:rPr>
      <w:rFonts w:ascii="Arial" w:hAnsi="Arial" w:cs="Arial"/>
      <w:b/>
      <w:bCs/>
      <w:color w:val="000000"/>
      <w:sz w:val="20"/>
    </w:rPr>
  </w:style>
  <w:style w:type="paragraph" w:styleId="Poprawka">
    <w:name w:val="Revision"/>
    <w:hidden/>
    <w:uiPriority w:val="99"/>
    <w:semiHidden/>
    <w:rsid w:val="008A423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2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56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kapitzlist10">
    <w:name w:val="Akapit z listą10"/>
    <w:basedOn w:val="Normalny"/>
    <w:rsid w:val="00D57DB3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Zaimportowanystyl6">
    <w:name w:val="Zaimportowany styl 6"/>
    <w:rsid w:val="00D57DB3"/>
    <w:pPr>
      <w:numPr>
        <w:numId w:val="22"/>
      </w:numPr>
    </w:p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"/>
    <w:link w:val="Akapitzlist"/>
    <w:uiPriority w:val="34"/>
    <w:qFormat/>
    <w:locked/>
    <w:rsid w:val="00D57DB3"/>
    <w:rPr>
      <w:rFonts w:ascii="Calibri" w:eastAsia="Calibri" w:hAnsi="Calibri" w:cs="Times New Roman"/>
    </w:rPr>
  </w:style>
  <w:style w:type="paragraph" w:customStyle="1" w:styleId="Normalny1">
    <w:name w:val="Normalny1"/>
    <w:qFormat/>
    <w:rsid w:val="00D57DB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rak">
    <w:name w:val="Brak"/>
    <w:rsid w:val="00D57DB3"/>
  </w:style>
  <w:style w:type="paragraph" w:customStyle="1" w:styleId="Akapitzlist5">
    <w:name w:val="Akapit z listą5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Akapitzlist8">
    <w:name w:val="Akapit z listą8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kapitzlist12">
    <w:name w:val="Akapit z listą12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Zaimportowanystyl17">
    <w:name w:val="Zaimportowany styl 17"/>
    <w:autoRedefine/>
    <w:rsid w:val="00424A9F"/>
    <w:pPr>
      <w:numPr>
        <w:numId w:val="25"/>
      </w:numPr>
    </w:pPr>
  </w:style>
  <w:style w:type="paragraph" w:styleId="Bezodstpw">
    <w:name w:val="No Spacing"/>
    <w:link w:val="BezodstpwZnak"/>
    <w:qFormat/>
    <w:rsid w:val="00FE2BA1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DZPNaglowek2">
    <w:name w:val="DZPNaglowek 2"/>
    <w:basedOn w:val="Normalny"/>
    <w:next w:val="Normalny"/>
    <w:autoRedefine/>
    <w:uiPriority w:val="99"/>
    <w:rsid w:val="00FE2BA1"/>
    <w:pPr>
      <w:numPr>
        <w:numId w:val="26"/>
      </w:numPr>
      <w:suppressAutoHyphens/>
      <w:spacing w:after="0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E2BA1"/>
    <w:rPr>
      <w:rFonts w:ascii="Times New Roman" w:eastAsia="Calibri" w:hAnsi="Times New Roman" w:cs="Times New Roman"/>
    </w:rPr>
  </w:style>
  <w:style w:type="paragraph" w:customStyle="1" w:styleId="Heading11">
    <w:name w:val="Heading 11"/>
    <w:aliases w:val="h1"/>
    <w:basedOn w:val="Normalny"/>
    <w:next w:val="Normalny"/>
    <w:uiPriority w:val="99"/>
    <w:rsid w:val="00451D0F"/>
    <w:pPr>
      <w:keepNext/>
      <w:keepLines/>
      <w:widowControl w:val="0"/>
      <w:tabs>
        <w:tab w:val="num" w:pos="432"/>
        <w:tab w:val="num" w:pos="720"/>
      </w:tabs>
      <w:suppressAutoHyphens/>
      <w:autoSpaceDE w:val="0"/>
      <w:autoSpaceDN w:val="0"/>
      <w:adjustRightInd w:val="0"/>
      <w:spacing w:before="480" w:after="0" w:line="240" w:lineRule="auto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customStyle="1" w:styleId="Heading21">
    <w:name w:val="Heading 21"/>
    <w:aliases w:val="h2"/>
    <w:basedOn w:val="Normalny"/>
    <w:next w:val="Normalny"/>
    <w:uiPriority w:val="99"/>
    <w:rsid w:val="00451D0F"/>
    <w:pPr>
      <w:keepNext/>
      <w:widowControl w:val="0"/>
      <w:tabs>
        <w:tab w:val="num" w:pos="576"/>
        <w:tab w:val="num" w:pos="1440"/>
      </w:tabs>
      <w:suppressAutoHyphens/>
      <w:autoSpaceDE w:val="0"/>
      <w:autoSpaceDN w:val="0"/>
      <w:adjustRightInd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Heading31">
    <w:name w:val="Heading 31"/>
    <w:aliases w:val="h3"/>
    <w:basedOn w:val="Normalny"/>
    <w:next w:val="Normalny"/>
    <w:uiPriority w:val="99"/>
    <w:rsid w:val="00451D0F"/>
    <w:pPr>
      <w:keepNext/>
      <w:widowControl w:val="0"/>
      <w:tabs>
        <w:tab w:val="num" w:pos="720"/>
        <w:tab w:val="num" w:pos="2160"/>
      </w:tabs>
      <w:suppressAutoHyphens/>
      <w:autoSpaceDE w:val="0"/>
      <w:autoSpaceDN w:val="0"/>
      <w:adjustRightInd w:val="0"/>
      <w:spacing w:after="0" w:line="240" w:lineRule="auto"/>
      <w:ind w:left="720" w:hanging="720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Heading41">
    <w:name w:val="Heading 41"/>
    <w:aliases w:val="h4"/>
    <w:basedOn w:val="Normalny"/>
    <w:next w:val="Normalny"/>
    <w:uiPriority w:val="99"/>
    <w:rsid w:val="00451D0F"/>
    <w:pPr>
      <w:keepNext/>
      <w:widowControl w:val="0"/>
      <w:tabs>
        <w:tab w:val="num" w:pos="864"/>
        <w:tab w:val="left" w:pos="2835"/>
        <w:tab w:val="left" w:pos="2880"/>
        <w:tab w:val="left" w:pos="7513"/>
      </w:tabs>
      <w:suppressAutoHyphens/>
      <w:autoSpaceDE w:val="0"/>
      <w:autoSpaceDN w:val="0"/>
      <w:adjustRightInd w:val="0"/>
      <w:spacing w:after="120" w:line="240" w:lineRule="auto"/>
      <w:ind w:left="864" w:hanging="864"/>
      <w:jc w:val="center"/>
      <w:outlineLvl w:val="3"/>
    </w:pPr>
    <w:rPr>
      <w:rFonts w:eastAsia="Times New Roman" w:cs="Calibri"/>
      <w:b/>
      <w:bCs/>
      <w:sz w:val="28"/>
      <w:szCs w:val="28"/>
      <w:lang w:eastAsia="pl-PL"/>
    </w:rPr>
  </w:style>
  <w:style w:type="paragraph" w:customStyle="1" w:styleId="Heading51">
    <w:name w:val="Heading 51"/>
    <w:aliases w:val="h5"/>
    <w:basedOn w:val="Normalny"/>
    <w:next w:val="Normalny"/>
    <w:uiPriority w:val="99"/>
    <w:rsid w:val="00451D0F"/>
    <w:pPr>
      <w:keepNext/>
      <w:widowControl w:val="0"/>
      <w:tabs>
        <w:tab w:val="num" w:pos="1008"/>
        <w:tab w:val="num" w:pos="3600"/>
      </w:tabs>
      <w:suppressAutoHyphens/>
      <w:autoSpaceDE w:val="0"/>
      <w:autoSpaceDN w:val="0"/>
      <w:adjustRightInd w:val="0"/>
      <w:spacing w:after="0" w:line="240" w:lineRule="auto"/>
      <w:ind w:left="1008" w:hanging="1008"/>
      <w:jc w:val="center"/>
      <w:outlineLvl w:val="4"/>
    </w:pPr>
    <w:rPr>
      <w:rFonts w:eastAsia="Times New Roman" w:cs="Calibri"/>
      <w:sz w:val="32"/>
      <w:szCs w:val="32"/>
      <w:lang w:eastAsia="pl-PL"/>
    </w:rPr>
  </w:style>
  <w:style w:type="paragraph" w:customStyle="1" w:styleId="Heading61">
    <w:name w:val="Heading 61"/>
    <w:aliases w:val="h6"/>
    <w:basedOn w:val="Normalny"/>
    <w:next w:val="Normalny"/>
    <w:uiPriority w:val="99"/>
    <w:rsid w:val="00451D0F"/>
    <w:pPr>
      <w:widowControl w:val="0"/>
      <w:tabs>
        <w:tab w:val="num" w:pos="1152"/>
        <w:tab w:val="num" w:pos="4320"/>
      </w:tabs>
      <w:suppressAutoHyphens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 w:cs="Calibri"/>
      <w:b/>
      <w:bCs/>
      <w:lang w:eastAsia="pl-PL"/>
    </w:rPr>
  </w:style>
  <w:style w:type="paragraph" w:customStyle="1" w:styleId="Heading71">
    <w:name w:val="Heading 71"/>
    <w:aliases w:val="h7"/>
    <w:basedOn w:val="Normalny"/>
    <w:next w:val="Normalny"/>
    <w:uiPriority w:val="99"/>
    <w:rsid w:val="00451D0F"/>
    <w:pPr>
      <w:widowControl w:val="0"/>
      <w:tabs>
        <w:tab w:val="num" w:pos="1296"/>
        <w:tab w:val="num" w:pos="5040"/>
      </w:tabs>
      <w:suppressAutoHyphens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 w:cs="Calibri"/>
      <w:sz w:val="24"/>
      <w:szCs w:val="24"/>
      <w:lang w:eastAsia="pl-PL"/>
    </w:rPr>
  </w:style>
  <w:style w:type="paragraph" w:customStyle="1" w:styleId="Heading81">
    <w:name w:val="Heading 81"/>
    <w:aliases w:val="h8"/>
    <w:basedOn w:val="Normalny"/>
    <w:next w:val="Normalny"/>
    <w:uiPriority w:val="99"/>
    <w:rsid w:val="00451D0F"/>
    <w:pPr>
      <w:keepNext/>
      <w:keepLines/>
      <w:widowControl w:val="0"/>
      <w:tabs>
        <w:tab w:val="num" w:pos="1440"/>
        <w:tab w:val="num" w:pos="5760"/>
      </w:tabs>
      <w:suppressAutoHyphens/>
      <w:autoSpaceDE w:val="0"/>
      <w:autoSpaceDN w:val="0"/>
      <w:adjustRightInd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451D0F"/>
    <w:rPr>
      <w:rFonts w:ascii="Courier New" w:hAnsi="Courier New"/>
      <w:sz w:val="20"/>
    </w:rPr>
  </w:style>
  <w:style w:type="character" w:customStyle="1" w:styleId="FontStyle85">
    <w:name w:val="Font Style85"/>
    <w:uiPriority w:val="99"/>
    <w:rsid w:val="00451D0F"/>
    <w:rPr>
      <w:rFonts w:ascii="Times New Roman" w:hAnsi="Times New Roman"/>
      <w:b/>
      <w:sz w:val="24"/>
      <w:lang w:val="pl-PL"/>
    </w:rPr>
  </w:style>
  <w:style w:type="paragraph" w:customStyle="1" w:styleId="Tekstpodstawowy31">
    <w:name w:val="Tekst podstawowy 31"/>
    <w:basedOn w:val="Normalny"/>
    <w:uiPriority w:val="99"/>
    <w:rsid w:val="00451D0F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eastAsia="Times New Roman" w:cs="Calibri"/>
      <w:sz w:val="16"/>
      <w:szCs w:val="16"/>
      <w:lang w:eastAsia="pl-PL"/>
    </w:rPr>
  </w:style>
  <w:style w:type="paragraph" w:styleId="Podtytu">
    <w:name w:val="Subtitle"/>
    <w:aliases w:val="sub"/>
    <w:basedOn w:val="Normalny"/>
    <w:next w:val="Tekstpodstawowy"/>
    <w:link w:val="PodtytuZnak"/>
    <w:uiPriority w:val="99"/>
    <w:qFormat/>
    <w:rsid w:val="00451D0F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  <w:jc w:val="center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PodtytuZnak">
    <w:name w:val="Podtytuł Znak"/>
    <w:aliases w:val="sub Znak"/>
    <w:basedOn w:val="Domylnaczcionkaakapitu"/>
    <w:link w:val="Podtytu"/>
    <w:uiPriority w:val="99"/>
    <w:rsid w:val="00451D0F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451D0F"/>
    <w:pPr>
      <w:widowControl w:val="0"/>
      <w:suppressAutoHyphens/>
      <w:autoSpaceDE w:val="0"/>
      <w:autoSpaceDN w:val="0"/>
      <w:adjustRightInd w:val="0"/>
      <w:spacing w:after="0" w:line="240" w:lineRule="auto"/>
      <w:ind w:left="708"/>
    </w:pPr>
    <w:rPr>
      <w:rFonts w:eastAsia="Times New Roman" w:cs="Calibri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451D0F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451D0F"/>
    <w:rPr>
      <w:color w:val="00C000"/>
      <w:u w:val="double"/>
    </w:rPr>
  </w:style>
  <w:style w:type="character" w:customStyle="1" w:styleId="ZwykytekstZnak1">
    <w:name w:val="Zwykły tekst Znak1"/>
    <w:uiPriority w:val="99"/>
    <w:semiHidden/>
    <w:rsid w:val="00451D0F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51D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D0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451D0F"/>
    <w:rPr>
      <w:rFonts w:cs="Times New Roman"/>
      <w:vertAlign w:val="superscript"/>
    </w:rPr>
  </w:style>
  <w:style w:type="paragraph" w:customStyle="1" w:styleId="xl80">
    <w:name w:val="xl80"/>
    <w:basedOn w:val="Normalny"/>
    <w:uiPriority w:val="99"/>
    <w:rsid w:val="0045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51D0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51D0F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451D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51D0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1D0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51D0F"/>
    <w:rPr>
      <w:rFonts w:cs="Times New Roman"/>
      <w:vertAlign w:val="superscript"/>
    </w:rPr>
  </w:style>
  <w:style w:type="paragraph" w:styleId="Listanumerowana">
    <w:name w:val="List Number"/>
    <w:basedOn w:val="Normalny"/>
    <w:uiPriority w:val="99"/>
    <w:rsid w:val="00451D0F"/>
    <w:pPr>
      <w:numPr>
        <w:numId w:val="28"/>
      </w:numPr>
      <w:spacing w:before="120" w:after="120" w:line="240" w:lineRule="auto"/>
      <w:jc w:val="center"/>
    </w:pPr>
    <w:rPr>
      <w:rFonts w:ascii="Arial" w:eastAsia="Times New Roman" w:hAnsi="Arial"/>
      <w:b/>
      <w:szCs w:val="20"/>
    </w:rPr>
  </w:style>
  <w:style w:type="paragraph" w:styleId="Nagwek">
    <w:name w:val="header"/>
    <w:basedOn w:val="Normalny"/>
    <w:link w:val="NagwekZnak"/>
    <w:uiPriority w:val="99"/>
    <w:rsid w:val="00451D0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51D0F"/>
    <w:rPr>
      <w:rFonts w:ascii="Times New Roman" w:eastAsia="Calibri" w:hAnsi="Times New Roman" w:cs="Times New Roman"/>
      <w:sz w:val="18"/>
      <w:szCs w:val="18"/>
      <w:lang w:eastAsia="pl-PL"/>
    </w:rPr>
  </w:style>
  <w:style w:type="paragraph" w:customStyle="1" w:styleId="Akapitzlist4">
    <w:name w:val="Akapit z listą4"/>
    <w:basedOn w:val="Normalny"/>
    <w:rsid w:val="00451D0F"/>
    <w:pPr>
      <w:widowControl w:val="0"/>
      <w:suppressAutoHyphens/>
      <w:autoSpaceDE w:val="0"/>
      <w:autoSpaceDN w:val="0"/>
      <w:adjustRightInd w:val="0"/>
      <w:spacing w:after="0" w:line="240" w:lineRule="auto"/>
      <w:ind w:left="708"/>
    </w:pPr>
    <w:rPr>
      <w:rFonts w:eastAsia="Times New Roman" w:cs="Calibri"/>
      <w:sz w:val="20"/>
      <w:szCs w:val="20"/>
      <w:lang w:eastAsia="pl-PL"/>
    </w:rPr>
  </w:style>
  <w:style w:type="paragraph" w:customStyle="1" w:styleId="Zwykytekst2">
    <w:name w:val="Zwykły tekst2"/>
    <w:basedOn w:val="Normalny"/>
    <w:rsid w:val="00451D0F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Paragraf">
    <w:name w:val="Paragraf"/>
    <w:basedOn w:val="Normalny"/>
    <w:rsid w:val="00451D0F"/>
    <w:pPr>
      <w:keepNext/>
      <w:numPr>
        <w:numId w:val="31"/>
      </w:numPr>
      <w:spacing w:before="240" w:after="120" w:line="300" w:lineRule="atLeast"/>
      <w:jc w:val="center"/>
    </w:pPr>
    <w:rPr>
      <w:rFonts w:eastAsia="Times New Roman"/>
      <w:b/>
      <w:sz w:val="20"/>
      <w:szCs w:val="20"/>
      <w:lang w:eastAsia="pl-PL"/>
    </w:rPr>
  </w:style>
  <w:style w:type="paragraph" w:customStyle="1" w:styleId="Treparagrafu">
    <w:name w:val="Treść paragrafu"/>
    <w:basedOn w:val="Normalny"/>
    <w:rsid w:val="00451D0F"/>
    <w:pPr>
      <w:numPr>
        <w:ilvl w:val="1"/>
        <w:numId w:val="31"/>
      </w:numPr>
      <w:spacing w:after="120" w:line="300" w:lineRule="atLeast"/>
      <w:jc w:val="both"/>
    </w:pPr>
    <w:rPr>
      <w:rFonts w:eastAsia="Times New Roman"/>
      <w:sz w:val="20"/>
      <w:szCs w:val="20"/>
      <w:lang w:eastAsia="pl-PL"/>
    </w:rPr>
  </w:style>
  <w:style w:type="character" w:customStyle="1" w:styleId="WW8Num3z0">
    <w:name w:val="WW8Num3z0"/>
    <w:rsid w:val="00451D0F"/>
    <w:rPr>
      <w:b w:val="0"/>
      <w:bCs w:val="0"/>
      <w:i w:val="0"/>
      <w:iCs w:val="0"/>
    </w:rPr>
  </w:style>
  <w:style w:type="paragraph" w:customStyle="1" w:styleId="Default">
    <w:name w:val="Default"/>
    <w:uiPriority w:val="99"/>
    <w:rsid w:val="00451D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Wyrnienie">
    <w:name w:val="Wyróżnienie"/>
    <w:uiPriority w:val="20"/>
    <w:qFormat/>
    <w:rsid w:val="00451D0F"/>
    <w:rPr>
      <w:i/>
      <w:iCs/>
    </w:rPr>
  </w:style>
  <w:style w:type="paragraph" w:customStyle="1" w:styleId="Akapitzlist6">
    <w:name w:val="Akapit z listą6"/>
    <w:basedOn w:val="Normalny"/>
    <w:uiPriority w:val="34"/>
    <w:qFormat/>
    <w:rsid w:val="00451D0F"/>
    <w:pPr>
      <w:widowControl w:val="0"/>
      <w:suppressAutoHyphens/>
      <w:spacing w:after="0" w:line="240" w:lineRule="auto"/>
      <w:ind w:left="708"/>
    </w:pPr>
    <w:rPr>
      <w:rFonts w:cs="Calibri"/>
      <w:sz w:val="24"/>
      <w:lang w:val="x-none" w:eastAsia="ar-SA"/>
    </w:rPr>
  </w:style>
  <w:style w:type="character" w:customStyle="1" w:styleId="TekstkomentarzaZnak2">
    <w:name w:val="Tekst komentarza Znak2"/>
    <w:uiPriority w:val="99"/>
    <w:semiHidden/>
    <w:rsid w:val="00451D0F"/>
    <w:rPr>
      <w:rFonts w:ascii="Calibri" w:eastAsia="Calibri" w:hAnsi="Calibri"/>
      <w:lang w:eastAsia="zh-CN"/>
    </w:rPr>
  </w:style>
  <w:style w:type="paragraph" w:customStyle="1" w:styleId="BZAwyliczenie">
    <w:name w:val="BZA wyliczenie"/>
    <w:basedOn w:val="Normalny"/>
    <w:rsid w:val="00451D0F"/>
    <w:pPr>
      <w:numPr>
        <w:numId w:val="33"/>
      </w:numPr>
      <w:spacing w:after="60" w:line="240" w:lineRule="auto"/>
      <w:jc w:val="both"/>
    </w:pPr>
    <w:rPr>
      <w:rFonts w:ascii="Arial" w:eastAsia="Times New Roman" w:hAnsi="Arial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575F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75F22"/>
    <w:pPr>
      <w:widowControl w:val="0"/>
      <w:shd w:val="clear" w:color="auto" w:fill="FFFFFF"/>
      <w:spacing w:after="360" w:line="0" w:lineRule="atLeast"/>
      <w:ind w:hanging="740"/>
      <w:jc w:val="righ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72FB-7BF4-492A-AD7F-191E851F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TD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orkowska</dc:creator>
  <cp:lastModifiedBy>Paulina Janiszewska</cp:lastModifiedBy>
  <cp:revision>2</cp:revision>
  <cp:lastPrinted>2019-05-09T11:07:00Z</cp:lastPrinted>
  <dcterms:created xsi:type="dcterms:W3CDTF">2025-01-02T12:10:00Z</dcterms:created>
  <dcterms:modified xsi:type="dcterms:W3CDTF">2025-01-02T12:10:00Z</dcterms:modified>
</cp:coreProperties>
</file>